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12" w:rsidRDefault="00426274" w:rsidP="00610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Ы </w:t>
      </w:r>
      <w:r w:rsidR="006106BC">
        <w:rPr>
          <w:rFonts w:ascii="Times New Roman" w:hAnsi="Times New Roman" w:cs="Times New Roman"/>
          <w:b/>
          <w:sz w:val="24"/>
          <w:szCs w:val="24"/>
        </w:rPr>
        <w:t xml:space="preserve"> КОНКУРСА </w:t>
      </w:r>
    </w:p>
    <w:p w:rsidR="006106BC" w:rsidRDefault="006106BC" w:rsidP="006106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юбимой сказки застывшее мгновение»</w:t>
      </w:r>
    </w:p>
    <w:tbl>
      <w:tblPr>
        <w:tblStyle w:val="a3"/>
        <w:tblW w:w="0" w:type="auto"/>
        <w:tblLook w:val="04A0"/>
      </w:tblPr>
      <w:tblGrid>
        <w:gridCol w:w="3190"/>
        <w:gridCol w:w="2163"/>
        <w:gridCol w:w="4218"/>
      </w:tblGrid>
      <w:tr w:rsidR="006106BC" w:rsidTr="00CC7BF1">
        <w:tc>
          <w:tcPr>
            <w:tcW w:w="3190" w:type="dxa"/>
          </w:tcPr>
          <w:p w:rsidR="006106BC" w:rsidRDefault="006106BC" w:rsidP="00610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воспитанника</w:t>
            </w:r>
          </w:p>
        </w:tc>
        <w:tc>
          <w:tcPr>
            <w:tcW w:w="2163" w:type="dxa"/>
          </w:tcPr>
          <w:p w:rsidR="006106BC" w:rsidRDefault="006106BC" w:rsidP="00610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4218" w:type="dxa"/>
          </w:tcPr>
          <w:p w:rsidR="006106BC" w:rsidRDefault="006106BC" w:rsidP="00610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учреждения</w:t>
            </w:r>
          </w:p>
        </w:tc>
      </w:tr>
      <w:tr w:rsidR="006106BC" w:rsidTr="006106BC">
        <w:trPr>
          <w:trHeight w:val="288"/>
        </w:trPr>
        <w:tc>
          <w:tcPr>
            <w:tcW w:w="9571" w:type="dxa"/>
            <w:gridSpan w:val="3"/>
          </w:tcPr>
          <w:p w:rsidR="006106BC" w:rsidRDefault="00896A20" w:rsidP="00896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6106BC">
              <w:rPr>
                <w:rFonts w:ascii="Times New Roman" w:hAnsi="Times New Roman" w:cs="Times New Roman"/>
                <w:b/>
                <w:sz w:val="24"/>
                <w:szCs w:val="24"/>
              </w:rPr>
              <w:t>6- 7 лет</w:t>
            </w:r>
          </w:p>
        </w:tc>
      </w:tr>
      <w:tr w:rsidR="004C42AA" w:rsidRPr="006106BC" w:rsidTr="00CC7BF1">
        <w:tc>
          <w:tcPr>
            <w:tcW w:w="3190" w:type="dxa"/>
          </w:tcPr>
          <w:p w:rsidR="004C42AA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42A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2163" w:type="dxa"/>
            <w:vMerge w:val="restart"/>
          </w:tcPr>
          <w:p w:rsidR="004C42AA" w:rsidRPr="006106BC" w:rsidRDefault="004C42AA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4C42AA" w:rsidRDefault="004C42AA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2032 </w:t>
            </w:r>
          </w:p>
          <w:p w:rsidR="004C42AA" w:rsidRPr="006106BC" w:rsidRDefault="004C42AA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/с 2550)</w:t>
            </w:r>
          </w:p>
        </w:tc>
      </w:tr>
      <w:tr w:rsidR="004C42AA" w:rsidRPr="006106BC" w:rsidTr="00CC7BF1">
        <w:trPr>
          <w:trHeight w:val="281"/>
        </w:trPr>
        <w:tc>
          <w:tcPr>
            <w:tcW w:w="3190" w:type="dxa"/>
          </w:tcPr>
          <w:p w:rsidR="004C42AA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42AA" w:rsidRPr="006106B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163" w:type="dxa"/>
            <w:vMerge/>
          </w:tcPr>
          <w:p w:rsidR="004C42AA" w:rsidRPr="006106BC" w:rsidRDefault="004C42AA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4C42AA" w:rsidRPr="006106BC" w:rsidRDefault="004C42AA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2AA" w:rsidRPr="006106BC" w:rsidTr="00CC7BF1">
        <w:tc>
          <w:tcPr>
            <w:tcW w:w="3190" w:type="dxa"/>
          </w:tcPr>
          <w:p w:rsidR="004C42AA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42AA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2163" w:type="dxa"/>
            <w:vMerge/>
          </w:tcPr>
          <w:p w:rsidR="004C42AA" w:rsidRPr="006106BC" w:rsidRDefault="004C42AA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4C42AA" w:rsidRPr="006106BC" w:rsidRDefault="004C42AA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2AA" w:rsidRPr="006106BC" w:rsidTr="00CC7BF1">
        <w:tc>
          <w:tcPr>
            <w:tcW w:w="3190" w:type="dxa"/>
          </w:tcPr>
          <w:p w:rsidR="004C42AA" w:rsidRPr="006106BC" w:rsidRDefault="004C42AA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асильев</w:t>
            </w:r>
          </w:p>
        </w:tc>
        <w:tc>
          <w:tcPr>
            <w:tcW w:w="2163" w:type="dxa"/>
            <w:vMerge/>
          </w:tcPr>
          <w:p w:rsidR="004C42AA" w:rsidRPr="006106BC" w:rsidRDefault="004C42AA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4C42AA" w:rsidRPr="006106BC" w:rsidRDefault="004C42AA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2AA" w:rsidRPr="006106BC" w:rsidTr="00CC7BF1">
        <w:tc>
          <w:tcPr>
            <w:tcW w:w="3190" w:type="dxa"/>
          </w:tcPr>
          <w:p w:rsidR="004C42AA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C42A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163" w:type="dxa"/>
            <w:vMerge w:val="restart"/>
          </w:tcPr>
          <w:p w:rsidR="004C42AA" w:rsidRPr="006106BC" w:rsidRDefault="004C42AA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CC7BF1" w:rsidRDefault="004C42AA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2031 </w:t>
            </w:r>
          </w:p>
          <w:p w:rsidR="004C42AA" w:rsidRPr="006106BC" w:rsidRDefault="004C42AA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/с 2549, д/с № 2567)</w:t>
            </w:r>
          </w:p>
        </w:tc>
      </w:tr>
      <w:tr w:rsidR="004C42AA" w:rsidRPr="006106BC" w:rsidTr="00CC7BF1">
        <w:tc>
          <w:tcPr>
            <w:tcW w:w="3190" w:type="dxa"/>
          </w:tcPr>
          <w:p w:rsidR="004C42AA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C42A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2163" w:type="dxa"/>
            <w:vMerge/>
          </w:tcPr>
          <w:p w:rsidR="004C42AA" w:rsidRPr="006106BC" w:rsidRDefault="004C42AA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4C42AA" w:rsidRPr="006106BC" w:rsidRDefault="004C42AA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2AA" w:rsidRPr="006106BC" w:rsidTr="00CC7BF1">
        <w:tc>
          <w:tcPr>
            <w:tcW w:w="3190" w:type="dxa"/>
          </w:tcPr>
          <w:p w:rsidR="004C42AA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C42AA">
              <w:rPr>
                <w:rFonts w:ascii="Times New Roman" w:hAnsi="Times New Roman" w:cs="Times New Roman"/>
                <w:sz w:val="24"/>
                <w:szCs w:val="24"/>
              </w:rPr>
              <w:t>Аль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2163" w:type="dxa"/>
            <w:vMerge/>
          </w:tcPr>
          <w:p w:rsidR="004C42AA" w:rsidRPr="006106BC" w:rsidRDefault="004C42AA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4C42AA" w:rsidRPr="006106BC" w:rsidRDefault="004C42AA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82" w:rsidRPr="006106BC" w:rsidTr="00CC7BF1">
        <w:tc>
          <w:tcPr>
            <w:tcW w:w="3190" w:type="dxa"/>
          </w:tcPr>
          <w:p w:rsidR="006B3D82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B3D82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163" w:type="dxa"/>
            <w:vMerge w:val="restart"/>
          </w:tcPr>
          <w:p w:rsidR="006B3D82" w:rsidRPr="006106BC" w:rsidRDefault="006B3D8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6B3D82" w:rsidRPr="006106BC" w:rsidRDefault="006B3D8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1370 (№8)</w:t>
            </w:r>
          </w:p>
        </w:tc>
      </w:tr>
      <w:tr w:rsidR="006B3D82" w:rsidRPr="006106BC" w:rsidTr="00CC7BF1">
        <w:tc>
          <w:tcPr>
            <w:tcW w:w="3190" w:type="dxa"/>
          </w:tcPr>
          <w:p w:rsidR="006B3D82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B3D82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2163" w:type="dxa"/>
            <w:vMerge/>
          </w:tcPr>
          <w:p w:rsidR="006B3D82" w:rsidRPr="006106BC" w:rsidRDefault="006B3D8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6B3D82" w:rsidRPr="006106BC" w:rsidRDefault="006B3D8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82" w:rsidRPr="006106BC" w:rsidTr="00CC7BF1">
        <w:tc>
          <w:tcPr>
            <w:tcW w:w="3190" w:type="dxa"/>
          </w:tcPr>
          <w:p w:rsidR="006B3D82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B3D82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163" w:type="dxa"/>
            <w:vMerge/>
          </w:tcPr>
          <w:p w:rsidR="006B3D82" w:rsidRPr="006106BC" w:rsidRDefault="006B3D8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6B3D82" w:rsidRPr="006106BC" w:rsidRDefault="006B3D8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82" w:rsidRPr="006106BC" w:rsidTr="00CC7BF1">
        <w:tc>
          <w:tcPr>
            <w:tcW w:w="3190" w:type="dxa"/>
          </w:tcPr>
          <w:p w:rsidR="006B3D82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B3D8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63" w:type="dxa"/>
            <w:vMerge/>
          </w:tcPr>
          <w:p w:rsidR="006B3D82" w:rsidRPr="006106BC" w:rsidRDefault="006B3D8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6B3D82" w:rsidRPr="006106BC" w:rsidRDefault="006B3D8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82" w:rsidRPr="006106BC" w:rsidTr="00CC7BF1">
        <w:tc>
          <w:tcPr>
            <w:tcW w:w="3190" w:type="dxa"/>
          </w:tcPr>
          <w:p w:rsidR="006B3D82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B3D82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163" w:type="dxa"/>
            <w:vMerge/>
          </w:tcPr>
          <w:p w:rsidR="006B3D82" w:rsidRPr="006106BC" w:rsidRDefault="006B3D8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6B3D82" w:rsidRPr="006106BC" w:rsidRDefault="006B3D8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82" w:rsidRPr="006106BC" w:rsidTr="00CC7BF1">
        <w:tc>
          <w:tcPr>
            <w:tcW w:w="3190" w:type="dxa"/>
          </w:tcPr>
          <w:p w:rsidR="006B3D82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B3D82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63" w:type="dxa"/>
            <w:vMerge/>
          </w:tcPr>
          <w:p w:rsidR="006B3D82" w:rsidRPr="006106BC" w:rsidRDefault="006B3D8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6B3D82" w:rsidRPr="006106BC" w:rsidRDefault="006B3D8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82" w:rsidRPr="006106BC" w:rsidTr="00CC7BF1">
        <w:tc>
          <w:tcPr>
            <w:tcW w:w="3190" w:type="dxa"/>
          </w:tcPr>
          <w:p w:rsidR="006B3D82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6B3D8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63" w:type="dxa"/>
            <w:vMerge w:val="restart"/>
          </w:tcPr>
          <w:p w:rsidR="006B3D82" w:rsidRPr="006106BC" w:rsidRDefault="006B3D8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6B3D82" w:rsidRPr="006106BC" w:rsidRDefault="006B3D8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368  «Лосиный остров» (3)</w:t>
            </w:r>
          </w:p>
        </w:tc>
      </w:tr>
      <w:tr w:rsidR="006B3D82" w:rsidRPr="006106BC" w:rsidTr="00CC7BF1">
        <w:tc>
          <w:tcPr>
            <w:tcW w:w="3190" w:type="dxa"/>
          </w:tcPr>
          <w:p w:rsidR="006B3D82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6B3D82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</w:tc>
        <w:tc>
          <w:tcPr>
            <w:tcW w:w="2163" w:type="dxa"/>
            <w:vMerge/>
          </w:tcPr>
          <w:p w:rsidR="006B3D82" w:rsidRPr="006106BC" w:rsidRDefault="006B3D8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6B3D82" w:rsidRPr="006106BC" w:rsidRDefault="006B3D8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F1" w:rsidRPr="006106BC" w:rsidTr="00CC7BF1">
        <w:tc>
          <w:tcPr>
            <w:tcW w:w="3190" w:type="dxa"/>
          </w:tcPr>
          <w:p w:rsidR="00CC7BF1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CC7BF1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63" w:type="dxa"/>
            <w:vMerge w:val="restart"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732 (2)</w:t>
            </w:r>
          </w:p>
        </w:tc>
      </w:tr>
      <w:tr w:rsidR="00CC7BF1" w:rsidRPr="006106BC" w:rsidTr="00CC7BF1">
        <w:tc>
          <w:tcPr>
            <w:tcW w:w="3190" w:type="dxa"/>
          </w:tcPr>
          <w:p w:rsidR="00CC7BF1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CC7BF1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3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F1" w:rsidRPr="006106BC" w:rsidTr="00CC7BF1">
        <w:tc>
          <w:tcPr>
            <w:tcW w:w="3190" w:type="dxa"/>
          </w:tcPr>
          <w:p w:rsidR="00CC7BF1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CC7BF1">
              <w:rPr>
                <w:rFonts w:ascii="Times New Roman" w:hAnsi="Times New Roman" w:cs="Times New Roman"/>
                <w:sz w:val="24"/>
                <w:szCs w:val="24"/>
              </w:rPr>
              <w:t xml:space="preserve"> Лей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63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F1" w:rsidRPr="006106BC" w:rsidTr="00CC7BF1">
        <w:tc>
          <w:tcPr>
            <w:tcW w:w="3190" w:type="dxa"/>
          </w:tcPr>
          <w:p w:rsidR="00CC7BF1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CC7BF1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2163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F1" w:rsidRPr="006106BC" w:rsidTr="00CC7BF1">
        <w:tc>
          <w:tcPr>
            <w:tcW w:w="3190" w:type="dxa"/>
          </w:tcPr>
          <w:p w:rsidR="00CC7BF1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CC7BF1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2163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F1" w:rsidRPr="006106BC" w:rsidTr="00CC7BF1">
        <w:tc>
          <w:tcPr>
            <w:tcW w:w="3190" w:type="dxa"/>
          </w:tcPr>
          <w:p w:rsidR="00CC7BF1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CC7BF1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63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F1" w:rsidRPr="006106BC" w:rsidTr="00CC7BF1">
        <w:tc>
          <w:tcPr>
            <w:tcW w:w="3190" w:type="dxa"/>
          </w:tcPr>
          <w:p w:rsidR="00CC7BF1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CC7BF1">
              <w:rPr>
                <w:rFonts w:ascii="Times New Roman" w:hAnsi="Times New Roman" w:cs="Times New Roman"/>
                <w:sz w:val="24"/>
                <w:szCs w:val="24"/>
              </w:rPr>
              <w:t xml:space="preserve"> Сер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163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F1" w:rsidRPr="006106BC" w:rsidTr="00CC7BF1">
        <w:tc>
          <w:tcPr>
            <w:tcW w:w="3190" w:type="dxa"/>
          </w:tcPr>
          <w:p w:rsidR="00CC7BF1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CC7BF1"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163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F1" w:rsidRPr="006106BC" w:rsidTr="00CC7BF1">
        <w:tc>
          <w:tcPr>
            <w:tcW w:w="3190" w:type="dxa"/>
          </w:tcPr>
          <w:p w:rsidR="00CC7BF1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CC7BF1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3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F1" w:rsidRPr="006106BC" w:rsidTr="00CC7BF1">
        <w:tc>
          <w:tcPr>
            <w:tcW w:w="3190" w:type="dxa"/>
          </w:tcPr>
          <w:p w:rsidR="00CC7BF1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CC7BF1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163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F1" w:rsidRPr="006106BC" w:rsidTr="00CC7BF1">
        <w:tc>
          <w:tcPr>
            <w:tcW w:w="3190" w:type="dxa"/>
          </w:tcPr>
          <w:p w:rsidR="00CC7BF1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CC7BF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2163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F1" w:rsidRPr="006106BC" w:rsidTr="00CC7BF1">
        <w:tc>
          <w:tcPr>
            <w:tcW w:w="3190" w:type="dxa"/>
          </w:tcPr>
          <w:p w:rsidR="00CC7BF1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CC7BF1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163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F1" w:rsidRPr="006106BC" w:rsidTr="00CC7BF1">
        <w:tc>
          <w:tcPr>
            <w:tcW w:w="3190" w:type="dxa"/>
          </w:tcPr>
          <w:p w:rsidR="00CC7BF1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CC7BF1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163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F1" w:rsidRPr="006106BC" w:rsidTr="00CC7BF1">
        <w:tc>
          <w:tcPr>
            <w:tcW w:w="3190" w:type="dxa"/>
          </w:tcPr>
          <w:p w:rsidR="00CC7BF1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CC7BF1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</w:p>
        </w:tc>
        <w:tc>
          <w:tcPr>
            <w:tcW w:w="2163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F1" w:rsidRPr="006106BC" w:rsidTr="00CC7BF1">
        <w:tc>
          <w:tcPr>
            <w:tcW w:w="3190" w:type="dxa"/>
          </w:tcPr>
          <w:p w:rsidR="00CC7BF1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CC7BF1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63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F1" w:rsidRPr="006106BC" w:rsidTr="00CC7BF1">
        <w:tc>
          <w:tcPr>
            <w:tcW w:w="3190" w:type="dxa"/>
          </w:tcPr>
          <w:p w:rsidR="00CC7BF1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CC7BF1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163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F1" w:rsidRPr="006106BC" w:rsidTr="00CC7BF1">
        <w:tc>
          <w:tcPr>
            <w:tcW w:w="3190" w:type="dxa"/>
          </w:tcPr>
          <w:p w:rsidR="00CC7BF1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CC7BF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2163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F1" w:rsidRPr="006106BC" w:rsidTr="00CC7BF1">
        <w:tc>
          <w:tcPr>
            <w:tcW w:w="3190" w:type="dxa"/>
          </w:tcPr>
          <w:p w:rsidR="00CC7BF1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CC7BF1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163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F1" w:rsidRPr="006106BC" w:rsidTr="00CC7BF1">
        <w:tc>
          <w:tcPr>
            <w:tcW w:w="3190" w:type="dxa"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992EE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="00060B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3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F1" w:rsidRPr="006106BC" w:rsidTr="00CC7BF1">
        <w:tc>
          <w:tcPr>
            <w:tcW w:w="3190" w:type="dxa"/>
          </w:tcPr>
          <w:p w:rsidR="00CC7BF1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992EE5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163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CC7BF1" w:rsidRPr="006106BC" w:rsidRDefault="00CC7BF1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5" w:rsidRPr="006106BC" w:rsidTr="00CC7BF1">
        <w:tc>
          <w:tcPr>
            <w:tcW w:w="3190" w:type="dxa"/>
          </w:tcPr>
          <w:p w:rsidR="00992EE5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992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EE5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163" w:type="dxa"/>
            <w:vMerge w:val="restart"/>
          </w:tcPr>
          <w:p w:rsidR="00992EE5" w:rsidRPr="006106BC" w:rsidRDefault="00992EE5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992EE5" w:rsidRPr="006106BC" w:rsidRDefault="00992EE5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1394 (1799)</w:t>
            </w:r>
          </w:p>
        </w:tc>
      </w:tr>
      <w:tr w:rsidR="00992EE5" w:rsidRPr="006106BC" w:rsidTr="00CC7BF1">
        <w:tc>
          <w:tcPr>
            <w:tcW w:w="3190" w:type="dxa"/>
          </w:tcPr>
          <w:p w:rsidR="00992EE5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="00992EE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163" w:type="dxa"/>
            <w:vMerge/>
          </w:tcPr>
          <w:p w:rsidR="00992EE5" w:rsidRPr="006106BC" w:rsidRDefault="00992EE5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992EE5" w:rsidRPr="006106BC" w:rsidRDefault="00992EE5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E5" w:rsidRPr="006106BC" w:rsidTr="00CC7BF1">
        <w:tc>
          <w:tcPr>
            <w:tcW w:w="3190" w:type="dxa"/>
          </w:tcPr>
          <w:p w:rsidR="00992EE5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="00992EE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163" w:type="dxa"/>
            <w:vMerge/>
          </w:tcPr>
          <w:p w:rsidR="00992EE5" w:rsidRPr="006106BC" w:rsidRDefault="00992EE5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992EE5" w:rsidRPr="006106BC" w:rsidRDefault="00992EE5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BC" w:rsidRPr="006106BC" w:rsidTr="00CC7BF1">
        <w:tc>
          <w:tcPr>
            <w:tcW w:w="3190" w:type="dxa"/>
          </w:tcPr>
          <w:p w:rsidR="006106BC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="00992EE5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163" w:type="dxa"/>
          </w:tcPr>
          <w:p w:rsidR="006106BC" w:rsidRPr="006106BC" w:rsidRDefault="006106B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106BC" w:rsidRPr="006106BC" w:rsidRDefault="00992EE5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400 («Солнышко</w:t>
            </w:r>
            <w:r w:rsidR="003250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5019" w:rsidRPr="006106BC" w:rsidTr="00CC7BF1">
        <w:tc>
          <w:tcPr>
            <w:tcW w:w="3190" w:type="dxa"/>
          </w:tcPr>
          <w:p w:rsidR="00325019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="00325019">
              <w:rPr>
                <w:rFonts w:ascii="Times New Roman" w:hAnsi="Times New Roman" w:cs="Times New Roman"/>
                <w:sz w:val="24"/>
                <w:szCs w:val="24"/>
              </w:rPr>
              <w:t xml:space="preserve"> В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2163" w:type="dxa"/>
            <w:vMerge w:val="restart"/>
          </w:tcPr>
          <w:p w:rsidR="00325019" w:rsidRPr="006106BC" w:rsidRDefault="00325019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325019" w:rsidRPr="006106BC" w:rsidRDefault="00325019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240 (5), (4), (2)</w:t>
            </w:r>
            <w:r w:rsidR="00902703">
              <w:rPr>
                <w:rFonts w:ascii="Times New Roman" w:hAnsi="Times New Roman" w:cs="Times New Roman"/>
                <w:sz w:val="24"/>
                <w:szCs w:val="24"/>
              </w:rPr>
              <w:t>, (1)</w:t>
            </w:r>
          </w:p>
        </w:tc>
      </w:tr>
      <w:tr w:rsidR="00325019" w:rsidRPr="006106BC" w:rsidTr="00CC7BF1">
        <w:tc>
          <w:tcPr>
            <w:tcW w:w="3190" w:type="dxa"/>
          </w:tcPr>
          <w:p w:rsidR="00325019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="00325019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163" w:type="dxa"/>
            <w:vMerge/>
          </w:tcPr>
          <w:p w:rsidR="00325019" w:rsidRPr="006106BC" w:rsidRDefault="00325019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325019" w:rsidRPr="006106BC" w:rsidRDefault="00325019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019" w:rsidRPr="006106BC" w:rsidTr="00CC7BF1">
        <w:tc>
          <w:tcPr>
            <w:tcW w:w="3190" w:type="dxa"/>
          </w:tcPr>
          <w:p w:rsidR="00325019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="00325019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2163" w:type="dxa"/>
            <w:vMerge/>
          </w:tcPr>
          <w:p w:rsidR="00325019" w:rsidRPr="006106BC" w:rsidRDefault="00325019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325019" w:rsidRPr="006106BC" w:rsidRDefault="00325019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019" w:rsidRPr="006106BC" w:rsidTr="00CC7BF1">
        <w:tc>
          <w:tcPr>
            <w:tcW w:w="3190" w:type="dxa"/>
          </w:tcPr>
          <w:p w:rsidR="00325019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="00325019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163" w:type="dxa"/>
            <w:vMerge/>
          </w:tcPr>
          <w:p w:rsidR="00325019" w:rsidRPr="006106BC" w:rsidRDefault="00325019" w:rsidP="00610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325019" w:rsidRPr="006106BC" w:rsidRDefault="00325019" w:rsidP="00610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019" w:rsidRPr="006106BC" w:rsidTr="00CC7BF1">
        <w:tc>
          <w:tcPr>
            <w:tcW w:w="3190" w:type="dxa"/>
          </w:tcPr>
          <w:p w:rsidR="00325019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="0032501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2163" w:type="dxa"/>
            <w:vMerge/>
          </w:tcPr>
          <w:p w:rsidR="00325019" w:rsidRPr="006106BC" w:rsidRDefault="00325019" w:rsidP="00610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325019" w:rsidRPr="006106BC" w:rsidRDefault="00325019" w:rsidP="00610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019" w:rsidRPr="006106BC" w:rsidTr="00CC7BF1">
        <w:tc>
          <w:tcPr>
            <w:tcW w:w="3190" w:type="dxa"/>
          </w:tcPr>
          <w:p w:rsidR="00325019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="003250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63" w:type="dxa"/>
            <w:vMerge/>
          </w:tcPr>
          <w:p w:rsidR="00325019" w:rsidRPr="006106BC" w:rsidRDefault="00325019" w:rsidP="00610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325019" w:rsidRPr="006106BC" w:rsidRDefault="00325019" w:rsidP="00610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703" w:rsidRPr="006106BC" w:rsidTr="00CC7BF1">
        <w:tc>
          <w:tcPr>
            <w:tcW w:w="3190" w:type="dxa"/>
          </w:tcPr>
          <w:p w:rsidR="00902703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  <w:r w:rsidR="00902703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3" w:type="dxa"/>
            <w:vMerge w:val="restart"/>
          </w:tcPr>
          <w:p w:rsidR="00902703" w:rsidRPr="006106BC" w:rsidRDefault="00902703" w:rsidP="00610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902703" w:rsidRPr="006106BC" w:rsidRDefault="00902703" w:rsidP="00610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703" w:rsidRPr="006106BC" w:rsidTr="00CC7BF1">
        <w:tc>
          <w:tcPr>
            <w:tcW w:w="3190" w:type="dxa"/>
          </w:tcPr>
          <w:p w:rsidR="00902703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="00902703">
              <w:rPr>
                <w:rFonts w:ascii="Times New Roman" w:hAnsi="Times New Roman" w:cs="Times New Roman"/>
                <w:sz w:val="24"/>
                <w:szCs w:val="24"/>
              </w:rPr>
              <w:t xml:space="preserve"> 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63" w:type="dxa"/>
            <w:vMerge/>
          </w:tcPr>
          <w:p w:rsidR="00902703" w:rsidRPr="006106BC" w:rsidRDefault="00902703" w:rsidP="00610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902703" w:rsidRPr="006106BC" w:rsidRDefault="00902703" w:rsidP="00610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703" w:rsidRPr="006106BC" w:rsidTr="00CC7BF1">
        <w:tc>
          <w:tcPr>
            <w:tcW w:w="3190" w:type="dxa"/>
          </w:tcPr>
          <w:p w:rsidR="00902703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="00902703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2163" w:type="dxa"/>
            <w:vMerge/>
          </w:tcPr>
          <w:p w:rsidR="00902703" w:rsidRPr="006106BC" w:rsidRDefault="00902703" w:rsidP="00610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902703" w:rsidRPr="006106BC" w:rsidRDefault="00902703" w:rsidP="00610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703" w:rsidRPr="006106BC" w:rsidTr="00CC7BF1">
        <w:tc>
          <w:tcPr>
            <w:tcW w:w="3190" w:type="dxa"/>
          </w:tcPr>
          <w:p w:rsidR="00902703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="00902703">
              <w:rPr>
                <w:rFonts w:ascii="Times New Roman" w:hAnsi="Times New Roman" w:cs="Times New Roman"/>
                <w:sz w:val="24"/>
                <w:szCs w:val="24"/>
              </w:rPr>
              <w:t xml:space="preserve"> На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163" w:type="dxa"/>
            <w:vMerge/>
          </w:tcPr>
          <w:p w:rsidR="00902703" w:rsidRPr="006106BC" w:rsidRDefault="00902703" w:rsidP="00610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902703" w:rsidRPr="006106BC" w:rsidRDefault="00902703" w:rsidP="00610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703" w:rsidRPr="006106BC" w:rsidTr="00CC7BF1">
        <w:tc>
          <w:tcPr>
            <w:tcW w:w="3190" w:type="dxa"/>
          </w:tcPr>
          <w:p w:rsidR="00902703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="00902703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2163" w:type="dxa"/>
            <w:vMerge/>
          </w:tcPr>
          <w:p w:rsidR="00902703" w:rsidRPr="006106BC" w:rsidRDefault="00902703" w:rsidP="00610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902703" w:rsidRPr="006106BC" w:rsidRDefault="00902703" w:rsidP="00610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0C6" w:rsidRPr="006106BC" w:rsidTr="00CC7BF1">
        <w:tc>
          <w:tcPr>
            <w:tcW w:w="3190" w:type="dxa"/>
          </w:tcPr>
          <w:p w:rsidR="00A820C6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="00A820C6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163" w:type="dxa"/>
            <w:vMerge w:val="restart"/>
          </w:tcPr>
          <w:p w:rsidR="00A820C6" w:rsidRPr="006106BC" w:rsidRDefault="00A820C6" w:rsidP="00610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A820C6" w:rsidRPr="00A820C6" w:rsidRDefault="00A820C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C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2092 им.И.Н. </w:t>
            </w:r>
            <w:proofErr w:type="spellStart"/>
            <w:r w:rsidRPr="00A820C6">
              <w:rPr>
                <w:rFonts w:ascii="Times New Roman" w:hAnsi="Times New Roman" w:cs="Times New Roman"/>
                <w:sz w:val="24"/>
                <w:szCs w:val="24"/>
              </w:rPr>
              <w:t>Кожед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 «Поколение)</w:t>
            </w:r>
          </w:p>
        </w:tc>
      </w:tr>
      <w:tr w:rsidR="00A820C6" w:rsidRPr="006106BC" w:rsidTr="00CC7BF1">
        <w:tc>
          <w:tcPr>
            <w:tcW w:w="3190" w:type="dxa"/>
          </w:tcPr>
          <w:p w:rsidR="00A820C6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="00A820C6">
              <w:rPr>
                <w:rFonts w:ascii="Times New Roman" w:hAnsi="Times New Roman" w:cs="Times New Roman"/>
                <w:sz w:val="24"/>
                <w:szCs w:val="24"/>
              </w:rPr>
              <w:t>Зулей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2163" w:type="dxa"/>
            <w:vMerge/>
          </w:tcPr>
          <w:p w:rsidR="00A820C6" w:rsidRPr="006106BC" w:rsidRDefault="00A820C6" w:rsidP="00610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A820C6" w:rsidRPr="006106BC" w:rsidRDefault="00A820C6" w:rsidP="00610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0C6" w:rsidRPr="006106BC" w:rsidTr="00CC7BF1">
        <w:tc>
          <w:tcPr>
            <w:tcW w:w="3190" w:type="dxa"/>
          </w:tcPr>
          <w:p w:rsidR="00A820C6" w:rsidRPr="006106BC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="00A820C6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163" w:type="dxa"/>
            <w:vMerge/>
          </w:tcPr>
          <w:p w:rsidR="00A820C6" w:rsidRPr="006106BC" w:rsidRDefault="00A820C6" w:rsidP="00610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A820C6" w:rsidRPr="006106BC" w:rsidRDefault="00A820C6" w:rsidP="00610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6BC" w:rsidRPr="006106BC" w:rsidTr="00CC7BF1">
        <w:tc>
          <w:tcPr>
            <w:tcW w:w="3190" w:type="dxa"/>
          </w:tcPr>
          <w:p w:rsidR="006106BC" w:rsidRPr="00A820C6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="00A820C6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63" w:type="dxa"/>
          </w:tcPr>
          <w:p w:rsidR="006106BC" w:rsidRPr="006106BC" w:rsidRDefault="006106BC" w:rsidP="00610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6106BC" w:rsidRPr="00A820C6" w:rsidRDefault="00A820C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0C6">
              <w:rPr>
                <w:rFonts w:ascii="Times New Roman" w:hAnsi="Times New Roman" w:cs="Times New Roman"/>
                <w:sz w:val="24"/>
                <w:szCs w:val="24"/>
              </w:rPr>
              <w:t>ГБОУ СОШ «Лицей № 50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/о №7 «Звездочка»</w:t>
            </w:r>
            <w:proofErr w:type="gramEnd"/>
          </w:p>
        </w:tc>
      </w:tr>
      <w:tr w:rsidR="00896A20" w:rsidRPr="006106BC" w:rsidTr="00CC7BF1">
        <w:tc>
          <w:tcPr>
            <w:tcW w:w="3190" w:type="dxa"/>
          </w:tcPr>
          <w:p w:rsidR="00896A20" w:rsidRPr="00A820C6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="00896A20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163" w:type="dxa"/>
            <w:vMerge w:val="restart"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896A20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 Школа № 883</w:t>
            </w:r>
          </w:p>
          <w:p w:rsidR="00896A20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20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20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20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6)</w:t>
            </w:r>
          </w:p>
        </w:tc>
      </w:tr>
      <w:tr w:rsidR="00896A20" w:rsidRPr="006106BC" w:rsidTr="00CC7BF1">
        <w:tc>
          <w:tcPr>
            <w:tcW w:w="3190" w:type="dxa"/>
          </w:tcPr>
          <w:p w:rsidR="00896A20" w:rsidRPr="00A820C6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="00896A20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2163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20" w:rsidRPr="006106BC" w:rsidTr="00CC7BF1">
        <w:tc>
          <w:tcPr>
            <w:tcW w:w="3190" w:type="dxa"/>
          </w:tcPr>
          <w:p w:rsidR="00896A20" w:rsidRPr="00A820C6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896A20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163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20" w:rsidRPr="006106BC" w:rsidTr="00CC7BF1">
        <w:tc>
          <w:tcPr>
            <w:tcW w:w="3190" w:type="dxa"/>
          </w:tcPr>
          <w:p w:rsidR="00896A20" w:rsidRPr="00A820C6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="00896A20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63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20" w:rsidRPr="006106BC" w:rsidTr="00CC7BF1">
        <w:tc>
          <w:tcPr>
            <w:tcW w:w="3190" w:type="dxa"/>
          </w:tcPr>
          <w:p w:rsidR="00896A20" w:rsidRPr="00A820C6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="00896A20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2163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20" w:rsidRPr="006106BC" w:rsidTr="00CC7BF1">
        <w:tc>
          <w:tcPr>
            <w:tcW w:w="3190" w:type="dxa"/>
          </w:tcPr>
          <w:p w:rsidR="00896A20" w:rsidRPr="00A820C6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  <w:r w:rsidR="00896A20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2163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20" w:rsidRPr="006106BC" w:rsidTr="00CC7BF1">
        <w:tc>
          <w:tcPr>
            <w:tcW w:w="3190" w:type="dxa"/>
          </w:tcPr>
          <w:p w:rsidR="00896A20" w:rsidRPr="00A820C6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="00896A20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63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20" w:rsidRPr="006106BC" w:rsidTr="00CC7BF1">
        <w:tc>
          <w:tcPr>
            <w:tcW w:w="3190" w:type="dxa"/>
          </w:tcPr>
          <w:p w:rsidR="00896A20" w:rsidRPr="00A820C6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="00896A20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163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20" w:rsidRPr="006106BC" w:rsidTr="00CC7BF1">
        <w:tc>
          <w:tcPr>
            <w:tcW w:w="3190" w:type="dxa"/>
          </w:tcPr>
          <w:p w:rsidR="00896A20" w:rsidRPr="00A820C6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r w:rsidR="00896A20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163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20" w:rsidRPr="006106BC" w:rsidTr="00CC7BF1">
        <w:tc>
          <w:tcPr>
            <w:tcW w:w="3190" w:type="dxa"/>
          </w:tcPr>
          <w:p w:rsidR="00896A20" w:rsidRPr="00A820C6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="00896A20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63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20" w:rsidRPr="006106BC" w:rsidTr="00CC7BF1">
        <w:tc>
          <w:tcPr>
            <w:tcW w:w="3190" w:type="dxa"/>
          </w:tcPr>
          <w:p w:rsidR="00896A20" w:rsidRPr="00A820C6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896A20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3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20" w:rsidRPr="006106BC" w:rsidTr="00CC7BF1">
        <w:tc>
          <w:tcPr>
            <w:tcW w:w="3190" w:type="dxa"/>
          </w:tcPr>
          <w:p w:rsidR="00896A20" w:rsidRPr="00A820C6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="00896A20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2163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20" w:rsidRPr="006106BC" w:rsidTr="00CC7BF1">
        <w:tc>
          <w:tcPr>
            <w:tcW w:w="3190" w:type="dxa"/>
          </w:tcPr>
          <w:p w:rsidR="00896A20" w:rsidRPr="00A820C6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  <w:r w:rsidR="00896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6A20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3" w:type="dxa"/>
            <w:vMerge w:val="restart"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 Школа № 283 (№4)</w:t>
            </w:r>
          </w:p>
        </w:tc>
      </w:tr>
      <w:tr w:rsidR="00896A20" w:rsidRPr="006106BC" w:rsidTr="00CC7BF1">
        <w:tc>
          <w:tcPr>
            <w:tcW w:w="3190" w:type="dxa"/>
          </w:tcPr>
          <w:p w:rsidR="00896A20" w:rsidRPr="00A820C6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896A20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63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20" w:rsidRPr="006106BC" w:rsidTr="00CC7BF1">
        <w:tc>
          <w:tcPr>
            <w:tcW w:w="3190" w:type="dxa"/>
          </w:tcPr>
          <w:p w:rsidR="00896A20" w:rsidRPr="00A820C6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  <w:r w:rsidR="00896A20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63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896A20" w:rsidRPr="00A820C6" w:rsidRDefault="00896A2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A20" w:rsidRPr="006106BC" w:rsidTr="00302D37">
        <w:tc>
          <w:tcPr>
            <w:tcW w:w="9571" w:type="dxa"/>
            <w:gridSpan w:val="3"/>
          </w:tcPr>
          <w:p w:rsidR="00896A20" w:rsidRPr="00896A20" w:rsidRDefault="00896A20" w:rsidP="006106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5-6 лет</w:t>
            </w:r>
          </w:p>
        </w:tc>
      </w:tr>
      <w:tr w:rsidR="00FF3093" w:rsidRPr="006106BC" w:rsidTr="00CC7BF1">
        <w:tc>
          <w:tcPr>
            <w:tcW w:w="3190" w:type="dxa"/>
          </w:tcPr>
          <w:p w:rsidR="00FF3093" w:rsidRPr="00A820C6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  <w:r w:rsidR="00FF3093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163" w:type="dxa"/>
            <w:vMerge w:val="restart"/>
          </w:tcPr>
          <w:p w:rsidR="00FF3093" w:rsidRPr="00A820C6" w:rsidRDefault="00FF3093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FF3093" w:rsidRDefault="00FF3093" w:rsidP="00FF3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2032 </w:t>
            </w:r>
          </w:p>
          <w:p w:rsidR="00FF3093" w:rsidRPr="00A820C6" w:rsidRDefault="00FF3093" w:rsidP="00FF3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/с 2550)</w:t>
            </w:r>
          </w:p>
        </w:tc>
      </w:tr>
      <w:tr w:rsidR="00FF3093" w:rsidRPr="006106BC" w:rsidTr="00CC7BF1">
        <w:tc>
          <w:tcPr>
            <w:tcW w:w="3190" w:type="dxa"/>
          </w:tcPr>
          <w:p w:rsidR="00FF3093" w:rsidRPr="00A820C6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="00FF3093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163" w:type="dxa"/>
            <w:vMerge/>
          </w:tcPr>
          <w:p w:rsidR="00FF3093" w:rsidRPr="00A820C6" w:rsidRDefault="00FF3093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FF3093" w:rsidRPr="00A820C6" w:rsidRDefault="00FF3093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93" w:rsidRPr="006106BC" w:rsidTr="00CC7BF1">
        <w:tc>
          <w:tcPr>
            <w:tcW w:w="3190" w:type="dxa"/>
          </w:tcPr>
          <w:p w:rsidR="00FF3093" w:rsidRPr="00A820C6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  <w:r w:rsidR="00FF3093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2163" w:type="dxa"/>
            <w:vMerge/>
          </w:tcPr>
          <w:p w:rsidR="00FF3093" w:rsidRPr="00A820C6" w:rsidRDefault="00FF3093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FF3093" w:rsidRPr="00A820C6" w:rsidRDefault="00FF3093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93" w:rsidRPr="006106BC" w:rsidTr="00CC7BF1">
        <w:tc>
          <w:tcPr>
            <w:tcW w:w="3190" w:type="dxa"/>
          </w:tcPr>
          <w:p w:rsidR="00FF3093" w:rsidRPr="00A820C6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  <w:r w:rsidR="00FF3093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163" w:type="dxa"/>
            <w:vMerge w:val="restart"/>
          </w:tcPr>
          <w:p w:rsidR="00FF3093" w:rsidRPr="00A820C6" w:rsidRDefault="00FF3093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FF3093" w:rsidRPr="00A820C6" w:rsidRDefault="00FF3093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 Школа № 283 (№4)</w:t>
            </w:r>
          </w:p>
        </w:tc>
      </w:tr>
      <w:tr w:rsidR="00FF3093" w:rsidRPr="006106BC" w:rsidTr="00CC7BF1">
        <w:tc>
          <w:tcPr>
            <w:tcW w:w="3190" w:type="dxa"/>
          </w:tcPr>
          <w:p w:rsidR="00FF3093" w:rsidRPr="00A820C6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  <w:r w:rsidR="00FF309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163" w:type="dxa"/>
            <w:vMerge/>
          </w:tcPr>
          <w:p w:rsidR="00FF3093" w:rsidRPr="00A820C6" w:rsidRDefault="00FF3093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FF3093" w:rsidRPr="00A820C6" w:rsidRDefault="00FF3093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93" w:rsidRPr="006106BC" w:rsidTr="00CC7BF1">
        <w:tc>
          <w:tcPr>
            <w:tcW w:w="3190" w:type="dxa"/>
          </w:tcPr>
          <w:p w:rsidR="00FF3093" w:rsidRPr="00A820C6" w:rsidRDefault="00060B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  <w:r w:rsidR="00FF3093">
              <w:rPr>
                <w:rFonts w:ascii="Times New Roman" w:hAnsi="Times New Roman" w:cs="Times New Roman"/>
                <w:sz w:val="24"/>
                <w:szCs w:val="24"/>
              </w:rPr>
              <w:t xml:space="preserve"> Мил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63" w:type="dxa"/>
            <w:vMerge/>
          </w:tcPr>
          <w:p w:rsidR="00FF3093" w:rsidRPr="00A820C6" w:rsidRDefault="00FF3093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FF3093" w:rsidRPr="00A820C6" w:rsidRDefault="00FF3093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93" w:rsidRPr="006106BC" w:rsidTr="00CC7BF1">
        <w:tc>
          <w:tcPr>
            <w:tcW w:w="3190" w:type="dxa"/>
          </w:tcPr>
          <w:p w:rsidR="00FF3093" w:rsidRPr="00A820C6" w:rsidRDefault="009378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  <w:r w:rsidR="00FF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3093">
              <w:rPr>
                <w:rFonts w:ascii="Times New Roman" w:hAnsi="Times New Roman" w:cs="Times New Roman"/>
                <w:sz w:val="24"/>
                <w:szCs w:val="24"/>
              </w:rPr>
              <w:t>Андж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2163" w:type="dxa"/>
            <w:vMerge w:val="restart"/>
          </w:tcPr>
          <w:p w:rsidR="00FF3093" w:rsidRPr="00A820C6" w:rsidRDefault="00FF3093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FF3093" w:rsidRPr="00A820C6" w:rsidRDefault="00FF3093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0C6">
              <w:rPr>
                <w:rFonts w:ascii="Times New Roman" w:hAnsi="Times New Roman" w:cs="Times New Roman"/>
                <w:sz w:val="24"/>
                <w:szCs w:val="24"/>
              </w:rPr>
              <w:t>ГБОУ СОШ «Лицей № 50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/о №7 «Звездочка»</w:t>
            </w:r>
            <w:proofErr w:type="gramEnd"/>
          </w:p>
        </w:tc>
      </w:tr>
      <w:tr w:rsidR="00FF3093" w:rsidRPr="006106BC" w:rsidTr="00CC7BF1">
        <w:tc>
          <w:tcPr>
            <w:tcW w:w="3190" w:type="dxa"/>
          </w:tcPr>
          <w:p w:rsidR="00FF3093" w:rsidRPr="00A820C6" w:rsidRDefault="009378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  <w:r w:rsidR="00FF3093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.</w:t>
            </w:r>
          </w:p>
        </w:tc>
        <w:tc>
          <w:tcPr>
            <w:tcW w:w="2163" w:type="dxa"/>
            <w:vMerge/>
          </w:tcPr>
          <w:p w:rsidR="00FF3093" w:rsidRPr="00A820C6" w:rsidRDefault="00FF3093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FF3093" w:rsidRPr="00A820C6" w:rsidRDefault="00FF3093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93" w:rsidRPr="006106BC" w:rsidTr="00CC7BF1">
        <w:tc>
          <w:tcPr>
            <w:tcW w:w="3190" w:type="dxa"/>
          </w:tcPr>
          <w:p w:rsidR="00FF3093" w:rsidRPr="00A820C6" w:rsidRDefault="00FF3093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  <w:r w:rsidR="00D9701E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63" w:type="dxa"/>
            <w:vMerge/>
          </w:tcPr>
          <w:p w:rsidR="00FF3093" w:rsidRPr="00A820C6" w:rsidRDefault="00FF3093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FF3093" w:rsidRPr="00A820C6" w:rsidRDefault="00FF3093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01E" w:rsidRPr="006106BC" w:rsidTr="00CC7BF1">
        <w:tc>
          <w:tcPr>
            <w:tcW w:w="3190" w:type="dxa"/>
          </w:tcPr>
          <w:p w:rsidR="00D9701E" w:rsidRPr="00A820C6" w:rsidRDefault="009378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  <w:r w:rsidR="00D9701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2163" w:type="dxa"/>
            <w:vMerge w:val="restart"/>
          </w:tcPr>
          <w:p w:rsidR="00D9701E" w:rsidRPr="00A820C6" w:rsidRDefault="00D9701E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D9701E" w:rsidRPr="00A820C6" w:rsidRDefault="00D9701E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C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2092 им.И.Н. </w:t>
            </w:r>
            <w:proofErr w:type="spellStart"/>
            <w:r w:rsidRPr="00A820C6">
              <w:rPr>
                <w:rFonts w:ascii="Times New Roman" w:hAnsi="Times New Roman" w:cs="Times New Roman"/>
                <w:sz w:val="24"/>
                <w:szCs w:val="24"/>
              </w:rPr>
              <w:t>Кожед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 «Поколение)</w:t>
            </w:r>
          </w:p>
        </w:tc>
      </w:tr>
      <w:tr w:rsidR="00D9701E" w:rsidRPr="006106BC" w:rsidTr="00CC7BF1">
        <w:tc>
          <w:tcPr>
            <w:tcW w:w="3190" w:type="dxa"/>
          </w:tcPr>
          <w:p w:rsidR="00D9701E" w:rsidRPr="00A820C6" w:rsidRDefault="009378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  <w:r w:rsidR="00D97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701E">
              <w:rPr>
                <w:rFonts w:ascii="Times New Roman" w:hAnsi="Times New Roman" w:cs="Times New Roman"/>
                <w:sz w:val="24"/>
                <w:szCs w:val="24"/>
              </w:rPr>
              <w:t>На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3" w:type="dxa"/>
            <w:vMerge/>
          </w:tcPr>
          <w:p w:rsidR="00D9701E" w:rsidRPr="00A820C6" w:rsidRDefault="00D9701E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D9701E" w:rsidRPr="00A820C6" w:rsidRDefault="00D9701E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01E" w:rsidRPr="006106BC" w:rsidTr="00CC7BF1">
        <w:tc>
          <w:tcPr>
            <w:tcW w:w="3190" w:type="dxa"/>
          </w:tcPr>
          <w:p w:rsidR="00D9701E" w:rsidRPr="00A820C6" w:rsidRDefault="009378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  <w:r w:rsidR="00D9701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163" w:type="dxa"/>
            <w:vMerge/>
          </w:tcPr>
          <w:p w:rsidR="00D9701E" w:rsidRPr="00A820C6" w:rsidRDefault="00D9701E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D9701E" w:rsidRPr="00A820C6" w:rsidRDefault="00D9701E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01E" w:rsidRPr="006106BC" w:rsidTr="00CC7BF1">
        <w:tc>
          <w:tcPr>
            <w:tcW w:w="3190" w:type="dxa"/>
          </w:tcPr>
          <w:p w:rsidR="00D9701E" w:rsidRPr="00A820C6" w:rsidRDefault="009378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D9701E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63" w:type="dxa"/>
            <w:vMerge/>
          </w:tcPr>
          <w:p w:rsidR="00D9701E" w:rsidRPr="00A820C6" w:rsidRDefault="00D9701E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D9701E" w:rsidRPr="00A820C6" w:rsidRDefault="00D9701E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38" w:rsidRPr="006106BC" w:rsidTr="00CC7BF1">
        <w:tc>
          <w:tcPr>
            <w:tcW w:w="3190" w:type="dxa"/>
          </w:tcPr>
          <w:p w:rsidR="00512038" w:rsidRPr="00A820C6" w:rsidRDefault="009378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 w:rsidR="0051203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2163" w:type="dxa"/>
            <w:vMerge w:val="restart"/>
          </w:tcPr>
          <w:p w:rsidR="00512038" w:rsidRPr="00A820C6" w:rsidRDefault="00512038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512038" w:rsidRPr="00A820C6" w:rsidRDefault="00512038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240 (5), (4), (2), (1)</w:t>
            </w:r>
          </w:p>
        </w:tc>
      </w:tr>
      <w:tr w:rsidR="00512038" w:rsidRPr="006106BC" w:rsidTr="00CC7BF1">
        <w:tc>
          <w:tcPr>
            <w:tcW w:w="3190" w:type="dxa"/>
          </w:tcPr>
          <w:p w:rsidR="00512038" w:rsidRPr="00A820C6" w:rsidRDefault="009378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  <w:r w:rsidR="0051203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3" w:type="dxa"/>
            <w:vMerge/>
          </w:tcPr>
          <w:p w:rsidR="00512038" w:rsidRPr="00A820C6" w:rsidRDefault="00512038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12038" w:rsidRPr="00A820C6" w:rsidRDefault="00512038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38" w:rsidRPr="006106BC" w:rsidTr="00CC7BF1">
        <w:tc>
          <w:tcPr>
            <w:tcW w:w="3190" w:type="dxa"/>
          </w:tcPr>
          <w:p w:rsidR="00512038" w:rsidRPr="00A820C6" w:rsidRDefault="009378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  <w:r w:rsidR="00512038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163" w:type="dxa"/>
            <w:vMerge/>
          </w:tcPr>
          <w:p w:rsidR="00512038" w:rsidRPr="00A820C6" w:rsidRDefault="00512038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12038" w:rsidRPr="00A820C6" w:rsidRDefault="00512038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38" w:rsidRPr="006106BC" w:rsidTr="00CC7BF1">
        <w:tc>
          <w:tcPr>
            <w:tcW w:w="3190" w:type="dxa"/>
          </w:tcPr>
          <w:p w:rsidR="00512038" w:rsidRPr="00A820C6" w:rsidRDefault="009378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  <w:r w:rsidR="0051203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2163" w:type="dxa"/>
            <w:vMerge/>
          </w:tcPr>
          <w:p w:rsidR="00512038" w:rsidRPr="00A820C6" w:rsidRDefault="00512038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12038" w:rsidRPr="00A820C6" w:rsidRDefault="00512038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38" w:rsidRPr="006106BC" w:rsidTr="00CC7BF1">
        <w:tc>
          <w:tcPr>
            <w:tcW w:w="3190" w:type="dxa"/>
          </w:tcPr>
          <w:p w:rsidR="00512038" w:rsidRPr="00A820C6" w:rsidRDefault="009378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  <w:r w:rsidR="00512038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163" w:type="dxa"/>
            <w:vMerge/>
          </w:tcPr>
          <w:p w:rsidR="00512038" w:rsidRPr="00A820C6" w:rsidRDefault="00512038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12038" w:rsidRPr="00A820C6" w:rsidRDefault="00512038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38" w:rsidRPr="006106BC" w:rsidTr="00CC7BF1">
        <w:tc>
          <w:tcPr>
            <w:tcW w:w="3190" w:type="dxa"/>
          </w:tcPr>
          <w:p w:rsidR="00512038" w:rsidRPr="00A820C6" w:rsidRDefault="009378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  <w:r w:rsidR="0051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2038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163" w:type="dxa"/>
            <w:vMerge/>
          </w:tcPr>
          <w:p w:rsidR="00512038" w:rsidRPr="00A820C6" w:rsidRDefault="00512038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12038" w:rsidRPr="00A820C6" w:rsidRDefault="00512038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38" w:rsidRPr="006106BC" w:rsidTr="00CC7BF1">
        <w:tc>
          <w:tcPr>
            <w:tcW w:w="3190" w:type="dxa"/>
          </w:tcPr>
          <w:p w:rsidR="00512038" w:rsidRPr="00A820C6" w:rsidRDefault="009378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  <w:r w:rsidR="00512038">
              <w:rPr>
                <w:rFonts w:ascii="Times New Roman" w:hAnsi="Times New Roman" w:cs="Times New Roman"/>
                <w:sz w:val="24"/>
                <w:szCs w:val="24"/>
              </w:rPr>
              <w:t xml:space="preserve"> Л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163" w:type="dxa"/>
            <w:vMerge/>
          </w:tcPr>
          <w:p w:rsidR="00512038" w:rsidRPr="00A820C6" w:rsidRDefault="00512038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12038" w:rsidRPr="00A820C6" w:rsidRDefault="00512038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38" w:rsidRPr="006106BC" w:rsidTr="00CC7BF1">
        <w:tc>
          <w:tcPr>
            <w:tcW w:w="3190" w:type="dxa"/>
          </w:tcPr>
          <w:p w:rsidR="00512038" w:rsidRPr="00A820C6" w:rsidRDefault="009378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  <w:r w:rsidR="00512038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3" w:type="dxa"/>
            <w:vMerge/>
          </w:tcPr>
          <w:p w:rsidR="00512038" w:rsidRPr="00A820C6" w:rsidRDefault="00512038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12038" w:rsidRPr="00A820C6" w:rsidRDefault="00512038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38" w:rsidRPr="006106BC" w:rsidTr="00CC7BF1">
        <w:tc>
          <w:tcPr>
            <w:tcW w:w="3190" w:type="dxa"/>
          </w:tcPr>
          <w:p w:rsidR="00512038" w:rsidRPr="00A820C6" w:rsidRDefault="009378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  <w:r w:rsidR="00512038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63" w:type="dxa"/>
            <w:vMerge w:val="restart"/>
          </w:tcPr>
          <w:p w:rsidR="00512038" w:rsidRPr="00A820C6" w:rsidRDefault="00512038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512038" w:rsidRPr="00A820C6" w:rsidRDefault="00512038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400 («Солнышко»)</w:t>
            </w:r>
          </w:p>
        </w:tc>
      </w:tr>
      <w:tr w:rsidR="00512038" w:rsidRPr="006106BC" w:rsidTr="00CC7BF1">
        <w:tc>
          <w:tcPr>
            <w:tcW w:w="3190" w:type="dxa"/>
          </w:tcPr>
          <w:p w:rsidR="00512038" w:rsidRPr="00A820C6" w:rsidRDefault="009378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  <w:r w:rsidR="00512038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2163" w:type="dxa"/>
            <w:vMerge/>
          </w:tcPr>
          <w:p w:rsidR="00512038" w:rsidRPr="00A820C6" w:rsidRDefault="00512038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12038" w:rsidRPr="00A820C6" w:rsidRDefault="00512038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38" w:rsidRPr="006106BC" w:rsidTr="00CC7BF1">
        <w:tc>
          <w:tcPr>
            <w:tcW w:w="3190" w:type="dxa"/>
          </w:tcPr>
          <w:p w:rsidR="00512038" w:rsidRPr="00A820C6" w:rsidRDefault="009378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  <w:r w:rsidR="00512038"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163" w:type="dxa"/>
            <w:vMerge/>
          </w:tcPr>
          <w:p w:rsidR="00512038" w:rsidRPr="00A820C6" w:rsidRDefault="00512038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12038" w:rsidRPr="00A820C6" w:rsidRDefault="00512038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A6" w:rsidRPr="006106BC" w:rsidTr="00CC7BF1">
        <w:tc>
          <w:tcPr>
            <w:tcW w:w="3190" w:type="dxa"/>
          </w:tcPr>
          <w:p w:rsidR="002772A6" w:rsidRPr="00A820C6" w:rsidRDefault="009378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  <w:r w:rsidR="002772A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163" w:type="dxa"/>
            <w:vMerge w:val="restart"/>
          </w:tcPr>
          <w:p w:rsidR="002772A6" w:rsidRPr="00A820C6" w:rsidRDefault="002772A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2772A6" w:rsidRPr="00A820C6" w:rsidRDefault="002772A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1394 (1799)</w:t>
            </w:r>
          </w:p>
        </w:tc>
      </w:tr>
      <w:tr w:rsidR="00320D6C" w:rsidRPr="006106BC" w:rsidTr="00CC7BF1">
        <w:tc>
          <w:tcPr>
            <w:tcW w:w="3190" w:type="dxa"/>
          </w:tcPr>
          <w:p w:rsidR="00320D6C" w:rsidRDefault="009378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  <w:r w:rsidR="00320D6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163" w:type="dxa"/>
            <w:vMerge/>
          </w:tcPr>
          <w:p w:rsidR="00320D6C" w:rsidRPr="00A820C6" w:rsidRDefault="00320D6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320D6C" w:rsidRDefault="00320D6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A6" w:rsidRPr="006106BC" w:rsidTr="00CC7BF1">
        <w:tc>
          <w:tcPr>
            <w:tcW w:w="3190" w:type="dxa"/>
          </w:tcPr>
          <w:p w:rsidR="002772A6" w:rsidRPr="00A820C6" w:rsidRDefault="00320D6C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772A6">
              <w:rPr>
                <w:rFonts w:ascii="Times New Roman" w:hAnsi="Times New Roman" w:cs="Times New Roman"/>
                <w:sz w:val="24"/>
                <w:szCs w:val="24"/>
              </w:rPr>
              <w:t>. Юлия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63" w:type="dxa"/>
            <w:vMerge/>
          </w:tcPr>
          <w:p w:rsidR="002772A6" w:rsidRPr="00A820C6" w:rsidRDefault="002772A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2772A6" w:rsidRPr="00A820C6" w:rsidRDefault="002772A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02" w:rsidRPr="006106BC" w:rsidTr="00CC7BF1">
        <w:tc>
          <w:tcPr>
            <w:tcW w:w="3190" w:type="dxa"/>
          </w:tcPr>
          <w:p w:rsidR="00112F02" w:rsidRPr="00A820C6" w:rsidRDefault="00320D6C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112F02">
              <w:rPr>
                <w:rFonts w:ascii="Times New Roman" w:hAnsi="Times New Roman" w:cs="Times New Roman"/>
                <w:sz w:val="24"/>
                <w:szCs w:val="24"/>
              </w:rPr>
              <w:t>. Ярослав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163" w:type="dxa"/>
            <w:vMerge w:val="restart"/>
          </w:tcPr>
          <w:p w:rsidR="00112F02" w:rsidRPr="00A820C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112F02" w:rsidRPr="00A820C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732 (2)</w:t>
            </w:r>
          </w:p>
        </w:tc>
      </w:tr>
      <w:tr w:rsidR="00112F02" w:rsidRPr="006106BC" w:rsidTr="00CC7BF1">
        <w:tc>
          <w:tcPr>
            <w:tcW w:w="3190" w:type="dxa"/>
          </w:tcPr>
          <w:p w:rsidR="00112F02" w:rsidRPr="00A820C6" w:rsidRDefault="00320D6C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112F02">
              <w:rPr>
                <w:rFonts w:ascii="Times New Roman" w:hAnsi="Times New Roman" w:cs="Times New Roman"/>
                <w:sz w:val="24"/>
                <w:szCs w:val="24"/>
              </w:rPr>
              <w:t>. Иван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163" w:type="dxa"/>
            <w:vMerge/>
          </w:tcPr>
          <w:p w:rsidR="00112F02" w:rsidRPr="00A820C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112F02" w:rsidRPr="00A820C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02" w:rsidRPr="006106BC" w:rsidTr="00CC7BF1">
        <w:tc>
          <w:tcPr>
            <w:tcW w:w="3190" w:type="dxa"/>
          </w:tcPr>
          <w:p w:rsidR="00112F02" w:rsidRPr="002772A6" w:rsidRDefault="00320D6C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112F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12F02">
              <w:rPr>
                <w:rFonts w:ascii="Times New Roman" w:hAnsi="Times New Roman" w:cs="Times New Roman"/>
                <w:sz w:val="24"/>
                <w:szCs w:val="24"/>
              </w:rPr>
              <w:t>Кенан</w:t>
            </w:r>
            <w:proofErr w:type="spellEnd"/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63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02" w:rsidRPr="006106BC" w:rsidTr="00CC7BF1">
        <w:tc>
          <w:tcPr>
            <w:tcW w:w="3190" w:type="dxa"/>
          </w:tcPr>
          <w:p w:rsidR="00112F02" w:rsidRPr="002772A6" w:rsidRDefault="00320D6C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12F02">
              <w:rPr>
                <w:rFonts w:ascii="Times New Roman" w:hAnsi="Times New Roman" w:cs="Times New Roman"/>
                <w:sz w:val="24"/>
                <w:szCs w:val="24"/>
              </w:rPr>
              <w:t>. Павел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163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02" w:rsidRPr="006106BC" w:rsidTr="00CC7BF1">
        <w:tc>
          <w:tcPr>
            <w:tcW w:w="3190" w:type="dxa"/>
          </w:tcPr>
          <w:p w:rsidR="00112F02" w:rsidRPr="002772A6" w:rsidRDefault="00320D6C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12F02">
              <w:rPr>
                <w:rFonts w:ascii="Times New Roman" w:hAnsi="Times New Roman" w:cs="Times New Roman"/>
                <w:sz w:val="24"/>
                <w:szCs w:val="24"/>
              </w:rPr>
              <w:t>. Роман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163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02" w:rsidRPr="006106BC" w:rsidTr="00CC7BF1">
        <w:tc>
          <w:tcPr>
            <w:tcW w:w="3190" w:type="dxa"/>
          </w:tcPr>
          <w:p w:rsidR="00112F02" w:rsidRPr="002772A6" w:rsidRDefault="00320D6C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112F02">
              <w:rPr>
                <w:rFonts w:ascii="Times New Roman" w:hAnsi="Times New Roman" w:cs="Times New Roman"/>
                <w:sz w:val="24"/>
                <w:szCs w:val="24"/>
              </w:rPr>
              <w:t>. Ярослав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163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02" w:rsidRPr="006106BC" w:rsidTr="00CC7BF1">
        <w:tc>
          <w:tcPr>
            <w:tcW w:w="3190" w:type="dxa"/>
          </w:tcPr>
          <w:p w:rsidR="00112F02" w:rsidRPr="002772A6" w:rsidRDefault="00320D6C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112F02">
              <w:rPr>
                <w:rFonts w:ascii="Times New Roman" w:hAnsi="Times New Roman" w:cs="Times New Roman"/>
                <w:sz w:val="24"/>
                <w:szCs w:val="24"/>
              </w:rPr>
              <w:t>. Святослав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163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02" w:rsidRPr="006106BC" w:rsidTr="00CC7BF1">
        <w:tc>
          <w:tcPr>
            <w:tcW w:w="3190" w:type="dxa"/>
          </w:tcPr>
          <w:p w:rsidR="00112F02" w:rsidRPr="002772A6" w:rsidRDefault="00320D6C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112F02">
              <w:rPr>
                <w:rFonts w:ascii="Times New Roman" w:hAnsi="Times New Roman" w:cs="Times New Roman"/>
                <w:sz w:val="24"/>
                <w:szCs w:val="24"/>
              </w:rPr>
              <w:t>. Максим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163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02" w:rsidRPr="006106BC" w:rsidTr="00CC7BF1">
        <w:tc>
          <w:tcPr>
            <w:tcW w:w="3190" w:type="dxa"/>
          </w:tcPr>
          <w:p w:rsidR="00112F02" w:rsidRPr="002772A6" w:rsidRDefault="00320D6C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112F02">
              <w:rPr>
                <w:rFonts w:ascii="Times New Roman" w:hAnsi="Times New Roman" w:cs="Times New Roman"/>
                <w:sz w:val="24"/>
                <w:szCs w:val="24"/>
              </w:rPr>
              <w:t>. Вова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163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02" w:rsidRPr="006106BC" w:rsidTr="00CC7BF1">
        <w:tc>
          <w:tcPr>
            <w:tcW w:w="3190" w:type="dxa"/>
          </w:tcPr>
          <w:p w:rsidR="00112F02" w:rsidRPr="002772A6" w:rsidRDefault="00320D6C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112F02">
              <w:rPr>
                <w:rFonts w:ascii="Times New Roman" w:hAnsi="Times New Roman" w:cs="Times New Roman"/>
                <w:sz w:val="24"/>
                <w:szCs w:val="24"/>
              </w:rPr>
              <w:t>. Вика</w:t>
            </w:r>
            <w:proofErr w:type="gramStart"/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63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02" w:rsidRPr="006106BC" w:rsidTr="00CC7BF1">
        <w:tc>
          <w:tcPr>
            <w:tcW w:w="3190" w:type="dxa"/>
          </w:tcPr>
          <w:p w:rsidR="00112F02" w:rsidRPr="002772A6" w:rsidRDefault="00320D6C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112F02">
              <w:rPr>
                <w:rFonts w:ascii="Times New Roman" w:hAnsi="Times New Roman" w:cs="Times New Roman"/>
                <w:sz w:val="24"/>
                <w:szCs w:val="24"/>
              </w:rPr>
              <w:t>. Егор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2163" w:type="dxa"/>
            <w:vMerge w:val="restart"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1370 (№8)</w:t>
            </w:r>
          </w:p>
        </w:tc>
      </w:tr>
      <w:tr w:rsidR="00112F02" w:rsidRPr="006106BC" w:rsidTr="00CC7BF1">
        <w:tc>
          <w:tcPr>
            <w:tcW w:w="3190" w:type="dxa"/>
          </w:tcPr>
          <w:p w:rsidR="00112F02" w:rsidRPr="002772A6" w:rsidRDefault="00320D6C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112F02">
              <w:rPr>
                <w:rFonts w:ascii="Times New Roman" w:hAnsi="Times New Roman" w:cs="Times New Roman"/>
                <w:sz w:val="24"/>
                <w:szCs w:val="24"/>
              </w:rPr>
              <w:t>. Олеся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2163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02" w:rsidRPr="006106BC" w:rsidTr="00302D37">
        <w:tc>
          <w:tcPr>
            <w:tcW w:w="9571" w:type="dxa"/>
            <w:gridSpan w:val="3"/>
          </w:tcPr>
          <w:p w:rsidR="00112F02" w:rsidRPr="00112F02" w:rsidRDefault="00112F02" w:rsidP="00112F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4-5 лет</w:t>
            </w:r>
          </w:p>
        </w:tc>
      </w:tr>
      <w:tr w:rsidR="00112F02" w:rsidRPr="006106BC" w:rsidTr="00CC7BF1">
        <w:tc>
          <w:tcPr>
            <w:tcW w:w="3190" w:type="dxa"/>
          </w:tcPr>
          <w:p w:rsidR="00112F02" w:rsidRPr="002772A6" w:rsidRDefault="00320D6C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112F02">
              <w:rPr>
                <w:rFonts w:ascii="Times New Roman" w:hAnsi="Times New Roman" w:cs="Times New Roman"/>
                <w:sz w:val="24"/>
                <w:szCs w:val="24"/>
              </w:rPr>
              <w:t>. Соня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163" w:type="dxa"/>
            <w:vMerge w:val="restart"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112F02" w:rsidRDefault="00112F02" w:rsidP="0011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2031 </w:t>
            </w:r>
          </w:p>
          <w:p w:rsidR="00112F02" w:rsidRPr="002772A6" w:rsidRDefault="00112F02" w:rsidP="0011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/с 2549, д/с № 2567)</w:t>
            </w:r>
          </w:p>
        </w:tc>
      </w:tr>
      <w:tr w:rsidR="00112F02" w:rsidRPr="006106BC" w:rsidTr="00CC7BF1">
        <w:tc>
          <w:tcPr>
            <w:tcW w:w="3190" w:type="dxa"/>
          </w:tcPr>
          <w:p w:rsidR="00112F02" w:rsidRPr="002772A6" w:rsidRDefault="00320D6C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112F02">
              <w:rPr>
                <w:rFonts w:ascii="Times New Roman" w:hAnsi="Times New Roman" w:cs="Times New Roman"/>
                <w:sz w:val="24"/>
                <w:szCs w:val="24"/>
              </w:rPr>
              <w:t>. Яна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2163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02" w:rsidRPr="006106BC" w:rsidTr="00CC7BF1">
        <w:tc>
          <w:tcPr>
            <w:tcW w:w="3190" w:type="dxa"/>
          </w:tcPr>
          <w:p w:rsidR="00112F02" w:rsidRPr="002772A6" w:rsidRDefault="00320D6C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112F02">
              <w:rPr>
                <w:rFonts w:ascii="Times New Roman" w:hAnsi="Times New Roman" w:cs="Times New Roman"/>
                <w:sz w:val="24"/>
                <w:szCs w:val="24"/>
              </w:rPr>
              <w:t>. Иван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3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02" w:rsidRPr="006106BC" w:rsidTr="00CC7BF1">
        <w:tc>
          <w:tcPr>
            <w:tcW w:w="3190" w:type="dxa"/>
          </w:tcPr>
          <w:p w:rsidR="00112F02" w:rsidRPr="002772A6" w:rsidRDefault="00320D6C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112F02">
              <w:rPr>
                <w:rFonts w:ascii="Times New Roman" w:hAnsi="Times New Roman" w:cs="Times New Roman"/>
                <w:sz w:val="24"/>
                <w:szCs w:val="24"/>
              </w:rPr>
              <w:t>. Дмитрий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163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02" w:rsidRPr="006106BC" w:rsidTr="00CC7BF1">
        <w:tc>
          <w:tcPr>
            <w:tcW w:w="3190" w:type="dxa"/>
          </w:tcPr>
          <w:p w:rsidR="00112F02" w:rsidRPr="002772A6" w:rsidRDefault="00320D6C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112F02">
              <w:rPr>
                <w:rFonts w:ascii="Times New Roman" w:hAnsi="Times New Roman" w:cs="Times New Roman"/>
                <w:sz w:val="24"/>
                <w:szCs w:val="24"/>
              </w:rPr>
              <w:t>. София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2163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112F02" w:rsidRPr="002772A6" w:rsidRDefault="00112F02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BC" w:rsidRPr="006106BC" w:rsidTr="00CC7BF1">
        <w:tc>
          <w:tcPr>
            <w:tcW w:w="3190" w:type="dxa"/>
          </w:tcPr>
          <w:p w:rsidR="006106BC" w:rsidRPr="002772A6" w:rsidRDefault="00112F02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D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0D6C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2163" w:type="dxa"/>
          </w:tcPr>
          <w:p w:rsidR="006106BC" w:rsidRPr="002772A6" w:rsidRDefault="006106B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106BC" w:rsidRPr="002772A6" w:rsidRDefault="00320D6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1370 (№8)</w:t>
            </w:r>
          </w:p>
        </w:tc>
      </w:tr>
      <w:tr w:rsidR="00930BE7" w:rsidRPr="006106BC" w:rsidTr="00CC7BF1">
        <w:tc>
          <w:tcPr>
            <w:tcW w:w="3190" w:type="dxa"/>
          </w:tcPr>
          <w:p w:rsidR="00930BE7" w:rsidRPr="002772A6" w:rsidRDefault="00930BE7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 Варвара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163" w:type="dxa"/>
            <w:vMerge w:val="restart"/>
          </w:tcPr>
          <w:p w:rsidR="00930BE7" w:rsidRPr="002772A6" w:rsidRDefault="00930BE7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930BE7" w:rsidRPr="002772A6" w:rsidRDefault="00930BE7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1394 (1799)</w:t>
            </w:r>
          </w:p>
        </w:tc>
      </w:tr>
      <w:tr w:rsidR="00930BE7" w:rsidRPr="006106BC" w:rsidTr="00CC7BF1">
        <w:tc>
          <w:tcPr>
            <w:tcW w:w="3190" w:type="dxa"/>
          </w:tcPr>
          <w:p w:rsidR="00930BE7" w:rsidRPr="002772A6" w:rsidRDefault="00930BE7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 Вероника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163" w:type="dxa"/>
            <w:vMerge/>
          </w:tcPr>
          <w:p w:rsidR="00930BE7" w:rsidRPr="002772A6" w:rsidRDefault="00930BE7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930BE7" w:rsidRPr="002772A6" w:rsidRDefault="00930BE7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E7" w:rsidRPr="006106BC" w:rsidTr="00CC7BF1">
        <w:tc>
          <w:tcPr>
            <w:tcW w:w="3190" w:type="dxa"/>
          </w:tcPr>
          <w:p w:rsidR="00930BE7" w:rsidRPr="002772A6" w:rsidRDefault="00930BE7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 Дарья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163" w:type="dxa"/>
            <w:vMerge/>
          </w:tcPr>
          <w:p w:rsidR="00930BE7" w:rsidRPr="002772A6" w:rsidRDefault="00930BE7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930BE7" w:rsidRPr="002772A6" w:rsidRDefault="00930BE7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E7" w:rsidRPr="006106BC" w:rsidTr="00CC7BF1">
        <w:tc>
          <w:tcPr>
            <w:tcW w:w="3190" w:type="dxa"/>
          </w:tcPr>
          <w:p w:rsidR="00930BE7" w:rsidRPr="002772A6" w:rsidRDefault="00930BE7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 Андрей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2163" w:type="dxa"/>
            <w:vMerge/>
          </w:tcPr>
          <w:p w:rsidR="00930BE7" w:rsidRPr="002772A6" w:rsidRDefault="00930BE7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930BE7" w:rsidRPr="002772A6" w:rsidRDefault="00930BE7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E7" w:rsidRPr="006106BC" w:rsidTr="00CC7BF1">
        <w:tc>
          <w:tcPr>
            <w:tcW w:w="3190" w:type="dxa"/>
          </w:tcPr>
          <w:p w:rsidR="00930BE7" w:rsidRPr="002772A6" w:rsidRDefault="00930BE7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 Алина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3" w:type="dxa"/>
            <w:vMerge/>
          </w:tcPr>
          <w:p w:rsidR="00930BE7" w:rsidRPr="002772A6" w:rsidRDefault="00930BE7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930BE7" w:rsidRPr="002772A6" w:rsidRDefault="00930BE7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E7" w:rsidRPr="006106BC" w:rsidTr="00CC7BF1">
        <w:tc>
          <w:tcPr>
            <w:tcW w:w="3190" w:type="dxa"/>
          </w:tcPr>
          <w:p w:rsidR="00930BE7" w:rsidRPr="002772A6" w:rsidRDefault="00930BE7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 Екатерина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163" w:type="dxa"/>
            <w:vMerge/>
          </w:tcPr>
          <w:p w:rsidR="00930BE7" w:rsidRPr="002772A6" w:rsidRDefault="00930BE7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930BE7" w:rsidRPr="002772A6" w:rsidRDefault="00930BE7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E7" w:rsidRPr="006106BC" w:rsidTr="00CC7BF1">
        <w:tc>
          <w:tcPr>
            <w:tcW w:w="3190" w:type="dxa"/>
          </w:tcPr>
          <w:p w:rsidR="00930BE7" w:rsidRPr="002772A6" w:rsidRDefault="00930BE7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ат</w:t>
            </w:r>
            <w:proofErr w:type="spellEnd"/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2163" w:type="dxa"/>
            <w:vMerge/>
          </w:tcPr>
          <w:p w:rsidR="00930BE7" w:rsidRPr="002772A6" w:rsidRDefault="00930BE7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930BE7" w:rsidRPr="002772A6" w:rsidRDefault="00930BE7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E7" w:rsidRPr="006106BC" w:rsidTr="00CC7BF1">
        <w:tc>
          <w:tcPr>
            <w:tcW w:w="3190" w:type="dxa"/>
          </w:tcPr>
          <w:p w:rsidR="00930BE7" w:rsidRPr="002772A6" w:rsidRDefault="00930BE7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 Мария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163" w:type="dxa"/>
            <w:vMerge w:val="restart"/>
          </w:tcPr>
          <w:p w:rsidR="00930BE7" w:rsidRPr="002772A6" w:rsidRDefault="00930BE7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930BE7" w:rsidRPr="002772A6" w:rsidRDefault="00930BE7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240 (5), (4), (2), (1)</w:t>
            </w:r>
          </w:p>
        </w:tc>
      </w:tr>
      <w:tr w:rsidR="00930BE7" w:rsidRPr="006106BC" w:rsidTr="00CC7BF1">
        <w:tc>
          <w:tcPr>
            <w:tcW w:w="3190" w:type="dxa"/>
          </w:tcPr>
          <w:p w:rsidR="00930BE7" w:rsidRPr="002772A6" w:rsidRDefault="00930BE7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 Александр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3" w:type="dxa"/>
            <w:vMerge/>
          </w:tcPr>
          <w:p w:rsidR="00930BE7" w:rsidRPr="002772A6" w:rsidRDefault="00930BE7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930BE7" w:rsidRPr="002772A6" w:rsidRDefault="00930BE7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E7" w:rsidRPr="006106BC" w:rsidTr="00CC7BF1">
        <w:tc>
          <w:tcPr>
            <w:tcW w:w="3190" w:type="dxa"/>
          </w:tcPr>
          <w:p w:rsidR="00930BE7" w:rsidRPr="002772A6" w:rsidRDefault="00930BE7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 Софья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163" w:type="dxa"/>
            <w:vMerge/>
          </w:tcPr>
          <w:p w:rsidR="00930BE7" w:rsidRPr="002772A6" w:rsidRDefault="00930BE7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930BE7" w:rsidRPr="002772A6" w:rsidRDefault="00930BE7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BE7" w:rsidRPr="006106BC" w:rsidTr="00CC7BF1">
        <w:tc>
          <w:tcPr>
            <w:tcW w:w="3190" w:type="dxa"/>
          </w:tcPr>
          <w:p w:rsidR="00930BE7" w:rsidRPr="002772A6" w:rsidRDefault="00930BE7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 Екатерина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163" w:type="dxa"/>
            <w:vMerge/>
          </w:tcPr>
          <w:p w:rsidR="00930BE7" w:rsidRPr="002772A6" w:rsidRDefault="00930BE7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930BE7" w:rsidRPr="002772A6" w:rsidRDefault="00930BE7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06C" w:rsidRPr="006106BC" w:rsidTr="00CC7BF1">
        <w:tc>
          <w:tcPr>
            <w:tcW w:w="3190" w:type="dxa"/>
          </w:tcPr>
          <w:p w:rsidR="00AB006C" w:rsidRPr="002772A6" w:rsidRDefault="00AB006C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 Федор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63" w:type="dxa"/>
            <w:vMerge w:val="restart"/>
          </w:tcPr>
          <w:p w:rsidR="00AB006C" w:rsidRPr="002772A6" w:rsidRDefault="00AB006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AB006C" w:rsidRDefault="00AB006C" w:rsidP="0093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2032 </w:t>
            </w:r>
          </w:p>
          <w:p w:rsidR="00AB006C" w:rsidRPr="002772A6" w:rsidRDefault="00AB006C" w:rsidP="0093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/с 2550)</w:t>
            </w:r>
          </w:p>
        </w:tc>
      </w:tr>
      <w:tr w:rsidR="00AB006C" w:rsidRPr="006106BC" w:rsidTr="00CC7BF1">
        <w:tc>
          <w:tcPr>
            <w:tcW w:w="3190" w:type="dxa"/>
          </w:tcPr>
          <w:p w:rsidR="00AB006C" w:rsidRPr="002772A6" w:rsidRDefault="00AB006C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 Григорий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 Д.</w:t>
            </w:r>
          </w:p>
        </w:tc>
        <w:tc>
          <w:tcPr>
            <w:tcW w:w="2163" w:type="dxa"/>
            <w:vMerge/>
          </w:tcPr>
          <w:p w:rsidR="00AB006C" w:rsidRPr="002772A6" w:rsidRDefault="00AB006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AB006C" w:rsidRPr="002772A6" w:rsidRDefault="00AB006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06C" w:rsidRPr="006106BC" w:rsidTr="00CC7BF1">
        <w:tc>
          <w:tcPr>
            <w:tcW w:w="3190" w:type="dxa"/>
          </w:tcPr>
          <w:p w:rsidR="00AB006C" w:rsidRPr="002772A6" w:rsidRDefault="00AB006C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 Виктория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163" w:type="dxa"/>
            <w:vMerge/>
          </w:tcPr>
          <w:p w:rsidR="00AB006C" w:rsidRPr="002772A6" w:rsidRDefault="00AB006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AB006C" w:rsidRPr="002772A6" w:rsidRDefault="00AB006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06C" w:rsidRPr="006106BC" w:rsidTr="00CC7BF1">
        <w:tc>
          <w:tcPr>
            <w:tcW w:w="3190" w:type="dxa"/>
          </w:tcPr>
          <w:p w:rsidR="00AB006C" w:rsidRPr="002772A6" w:rsidRDefault="00AB006C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 Екатерина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163" w:type="dxa"/>
            <w:vMerge w:val="restart"/>
          </w:tcPr>
          <w:p w:rsidR="00AB006C" w:rsidRPr="002772A6" w:rsidRDefault="00AB006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AB006C" w:rsidRPr="002772A6" w:rsidRDefault="00AB006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C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2092 им.И.Н. </w:t>
            </w:r>
            <w:proofErr w:type="spellStart"/>
            <w:r w:rsidRPr="00A820C6">
              <w:rPr>
                <w:rFonts w:ascii="Times New Roman" w:hAnsi="Times New Roman" w:cs="Times New Roman"/>
                <w:sz w:val="24"/>
                <w:szCs w:val="24"/>
              </w:rPr>
              <w:t>Кожед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 «Поколение)</w:t>
            </w:r>
          </w:p>
        </w:tc>
      </w:tr>
      <w:tr w:rsidR="00AB006C" w:rsidRPr="006106BC" w:rsidTr="00CC7BF1">
        <w:tc>
          <w:tcPr>
            <w:tcW w:w="3190" w:type="dxa"/>
          </w:tcPr>
          <w:p w:rsidR="00AB006C" w:rsidRPr="002772A6" w:rsidRDefault="00AB006C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 Алиса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2163" w:type="dxa"/>
            <w:vMerge/>
          </w:tcPr>
          <w:p w:rsidR="00AB006C" w:rsidRPr="002772A6" w:rsidRDefault="00AB006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AB006C" w:rsidRPr="002772A6" w:rsidRDefault="00AB006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2B" w:rsidRPr="006106BC" w:rsidTr="00CC7BF1">
        <w:tc>
          <w:tcPr>
            <w:tcW w:w="3190" w:type="dxa"/>
          </w:tcPr>
          <w:p w:rsidR="0050032B" w:rsidRPr="002772A6" w:rsidRDefault="0050032B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 Диана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63" w:type="dxa"/>
            <w:vMerge w:val="restart"/>
          </w:tcPr>
          <w:p w:rsidR="0050032B" w:rsidRPr="002772A6" w:rsidRDefault="0050032B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50032B" w:rsidRPr="002772A6" w:rsidRDefault="0050032B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0C6">
              <w:rPr>
                <w:rFonts w:ascii="Times New Roman" w:hAnsi="Times New Roman" w:cs="Times New Roman"/>
                <w:sz w:val="24"/>
                <w:szCs w:val="24"/>
              </w:rPr>
              <w:t>ГБОУ СОШ «Лицей № 50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/о №7 «Звездочка»</w:t>
            </w:r>
            <w:proofErr w:type="gramEnd"/>
          </w:p>
        </w:tc>
      </w:tr>
      <w:tr w:rsidR="0050032B" w:rsidRPr="006106BC" w:rsidTr="00CC7BF1">
        <w:tc>
          <w:tcPr>
            <w:tcW w:w="3190" w:type="dxa"/>
          </w:tcPr>
          <w:p w:rsidR="0050032B" w:rsidRPr="002772A6" w:rsidRDefault="0050032B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 Арина</w:t>
            </w:r>
            <w:proofErr w:type="gramStart"/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63" w:type="dxa"/>
            <w:vMerge/>
          </w:tcPr>
          <w:p w:rsidR="0050032B" w:rsidRPr="002772A6" w:rsidRDefault="0050032B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0032B" w:rsidRPr="002772A6" w:rsidRDefault="0050032B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2B" w:rsidRPr="006106BC" w:rsidTr="00CC7BF1">
        <w:tc>
          <w:tcPr>
            <w:tcW w:w="3190" w:type="dxa"/>
          </w:tcPr>
          <w:p w:rsidR="0050032B" w:rsidRPr="002772A6" w:rsidRDefault="0050032B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 Мирослава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163" w:type="dxa"/>
            <w:vMerge/>
          </w:tcPr>
          <w:p w:rsidR="0050032B" w:rsidRPr="002772A6" w:rsidRDefault="0050032B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0032B" w:rsidRPr="002772A6" w:rsidRDefault="0050032B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2B" w:rsidRPr="006106BC" w:rsidTr="00CC7BF1">
        <w:tc>
          <w:tcPr>
            <w:tcW w:w="3190" w:type="dxa"/>
          </w:tcPr>
          <w:p w:rsidR="0050032B" w:rsidRPr="002772A6" w:rsidRDefault="0050032B" w:rsidP="0093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 Алена</w:t>
            </w:r>
            <w:r w:rsidR="009378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3" w:type="dxa"/>
            <w:vMerge/>
          </w:tcPr>
          <w:p w:rsidR="0050032B" w:rsidRPr="002772A6" w:rsidRDefault="0050032B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0032B" w:rsidRPr="002772A6" w:rsidRDefault="0050032B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2B" w:rsidRPr="006106BC" w:rsidTr="00CC7BF1">
        <w:tc>
          <w:tcPr>
            <w:tcW w:w="3190" w:type="dxa"/>
          </w:tcPr>
          <w:p w:rsidR="0050032B" w:rsidRPr="002772A6" w:rsidRDefault="009378C0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  <w:r w:rsidR="0050032B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163" w:type="dxa"/>
            <w:vMerge/>
          </w:tcPr>
          <w:p w:rsidR="0050032B" w:rsidRPr="002772A6" w:rsidRDefault="0050032B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0032B" w:rsidRPr="002772A6" w:rsidRDefault="0050032B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2B" w:rsidRPr="006106BC" w:rsidTr="00CC7BF1">
        <w:tc>
          <w:tcPr>
            <w:tcW w:w="3190" w:type="dxa"/>
          </w:tcPr>
          <w:p w:rsidR="0050032B" w:rsidRPr="002772A6" w:rsidRDefault="0050032B" w:rsidP="00302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 Арина</w:t>
            </w:r>
            <w:r w:rsidR="00302D3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63" w:type="dxa"/>
            <w:vMerge/>
          </w:tcPr>
          <w:p w:rsidR="0050032B" w:rsidRPr="002772A6" w:rsidRDefault="0050032B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0032B" w:rsidRPr="002772A6" w:rsidRDefault="0050032B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2B" w:rsidRPr="006106BC" w:rsidTr="00CC7BF1">
        <w:tc>
          <w:tcPr>
            <w:tcW w:w="3190" w:type="dxa"/>
          </w:tcPr>
          <w:p w:rsidR="0050032B" w:rsidRPr="002772A6" w:rsidRDefault="0050032B" w:rsidP="00302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 Кира</w:t>
            </w:r>
            <w:r w:rsidR="00302D3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63" w:type="dxa"/>
            <w:vMerge/>
          </w:tcPr>
          <w:p w:rsidR="0050032B" w:rsidRPr="002772A6" w:rsidRDefault="0050032B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0032B" w:rsidRPr="002772A6" w:rsidRDefault="0050032B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886" w:rsidRPr="006106BC" w:rsidTr="00CC7BF1">
        <w:tc>
          <w:tcPr>
            <w:tcW w:w="3190" w:type="dxa"/>
          </w:tcPr>
          <w:p w:rsidR="00A62886" w:rsidRPr="002772A6" w:rsidRDefault="00A62886" w:rsidP="00302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="00302D37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163" w:type="dxa"/>
            <w:vMerge w:val="restart"/>
          </w:tcPr>
          <w:p w:rsidR="00A62886" w:rsidRPr="002772A6" w:rsidRDefault="00A6288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A62886" w:rsidRPr="002772A6" w:rsidRDefault="00A6288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 Школа № 283 (№4)</w:t>
            </w:r>
          </w:p>
        </w:tc>
      </w:tr>
      <w:tr w:rsidR="00A62886" w:rsidRPr="006106BC" w:rsidTr="00CC7BF1">
        <w:tc>
          <w:tcPr>
            <w:tcW w:w="3190" w:type="dxa"/>
          </w:tcPr>
          <w:p w:rsidR="00A62886" w:rsidRPr="002772A6" w:rsidRDefault="00A62886" w:rsidP="00302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 w:rsidR="00302D37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2163" w:type="dxa"/>
            <w:vMerge/>
          </w:tcPr>
          <w:p w:rsidR="00A62886" w:rsidRPr="002772A6" w:rsidRDefault="00A6288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A62886" w:rsidRPr="002772A6" w:rsidRDefault="00A6288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886" w:rsidRPr="006106BC" w:rsidTr="00CC7BF1">
        <w:tc>
          <w:tcPr>
            <w:tcW w:w="3190" w:type="dxa"/>
          </w:tcPr>
          <w:p w:rsidR="00A62886" w:rsidRPr="002772A6" w:rsidRDefault="00A62886" w:rsidP="00302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 Анастасия</w:t>
            </w:r>
            <w:r w:rsidR="00302D3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63" w:type="dxa"/>
            <w:vMerge/>
          </w:tcPr>
          <w:p w:rsidR="00A62886" w:rsidRPr="002772A6" w:rsidRDefault="00A6288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A62886" w:rsidRPr="002772A6" w:rsidRDefault="00A6288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886" w:rsidRPr="006106BC" w:rsidTr="00CC7BF1">
        <w:tc>
          <w:tcPr>
            <w:tcW w:w="3190" w:type="dxa"/>
          </w:tcPr>
          <w:p w:rsidR="00A62886" w:rsidRPr="002772A6" w:rsidRDefault="00A62886" w:rsidP="00302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 Елена</w:t>
            </w:r>
            <w:r w:rsidR="00302D37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63" w:type="dxa"/>
            <w:vMerge/>
          </w:tcPr>
          <w:p w:rsidR="00A62886" w:rsidRPr="002772A6" w:rsidRDefault="00A6288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A62886" w:rsidRPr="002772A6" w:rsidRDefault="00A6288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BC" w:rsidRPr="006106BC" w:rsidTr="00CC7BF1">
        <w:tc>
          <w:tcPr>
            <w:tcW w:w="3190" w:type="dxa"/>
          </w:tcPr>
          <w:p w:rsidR="006106BC" w:rsidRPr="002772A6" w:rsidRDefault="00A62886" w:rsidP="0091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 Вита</w:t>
            </w:r>
            <w:r w:rsidR="00302D37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2163" w:type="dxa"/>
          </w:tcPr>
          <w:p w:rsidR="006106BC" w:rsidRPr="002772A6" w:rsidRDefault="006106B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106BC" w:rsidRPr="002772A6" w:rsidRDefault="00A6288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887 (д/с 685)</w:t>
            </w:r>
          </w:p>
        </w:tc>
      </w:tr>
      <w:tr w:rsidR="006106BC" w:rsidRPr="006106BC" w:rsidTr="00CC7BF1">
        <w:tc>
          <w:tcPr>
            <w:tcW w:w="3190" w:type="dxa"/>
          </w:tcPr>
          <w:p w:rsidR="006106BC" w:rsidRPr="002772A6" w:rsidRDefault="00A62886" w:rsidP="0091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. Султан</w:t>
            </w:r>
            <w:r w:rsidR="00916C4C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2163" w:type="dxa"/>
          </w:tcPr>
          <w:p w:rsidR="006106BC" w:rsidRPr="002772A6" w:rsidRDefault="006106B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106BC" w:rsidRPr="002772A6" w:rsidRDefault="006106B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6106BC" w:rsidRPr="006106BC" w:rsidTr="00CC7BF1">
        <w:tc>
          <w:tcPr>
            <w:tcW w:w="3190" w:type="dxa"/>
          </w:tcPr>
          <w:p w:rsidR="006106BC" w:rsidRPr="002772A6" w:rsidRDefault="00A62886" w:rsidP="0091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 Полина</w:t>
            </w:r>
            <w:r w:rsidR="00916C4C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</w:tc>
        <w:tc>
          <w:tcPr>
            <w:tcW w:w="2163" w:type="dxa"/>
          </w:tcPr>
          <w:p w:rsidR="006106BC" w:rsidRPr="002772A6" w:rsidRDefault="006106B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106BC" w:rsidRPr="002772A6" w:rsidRDefault="00A6288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Школа № 1474</w:t>
            </w:r>
          </w:p>
        </w:tc>
      </w:tr>
      <w:tr w:rsidR="00A62886" w:rsidRPr="006106BC" w:rsidTr="00CC7BF1">
        <w:tc>
          <w:tcPr>
            <w:tcW w:w="3190" w:type="dxa"/>
          </w:tcPr>
          <w:p w:rsidR="00A62886" w:rsidRPr="002772A6" w:rsidRDefault="00A62886" w:rsidP="0091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 Слава</w:t>
            </w:r>
            <w:r w:rsidR="00916C4C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2163" w:type="dxa"/>
            <w:vMerge w:val="restart"/>
          </w:tcPr>
          <w:p w:rsidR="00A62886" w:rsidRPr="002772A6" w:rsidRDefault="00A6288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A62886" w:rsidRPr="002772A6" w:rsidRDefault="00A6288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732 (2)</w:t>
            </w:r>
          </w:p>
        </w:tc>
      </w:tr>
      <w:tr w:rsidR="00A62886" w:rsidRPr="006106BC" w:rsidTr="00CC7BF1">
        <w:tc>
          <w:tcPr>
            <w:tcW w:w="3190" w:type="dxa"/>
          </w:tcPr>
          <w:p w:rsidR="00A62886" w:rsidRPr="002772A6" w:rsidRDefault="00A62886" w:rsidP="0091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 Юлия</w:t>
            </w:r>
            <w:r w:rsidR="00916C4C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2163" w:type="dxa"/>
            <w:vMerge/>
          </w:tcPr>
          <w:p w:rsidR="00A62886" w:rsidRPr="002772A6" w:rsidRDefault="00A6288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A62886" w:rsidRPr="002772A6" w:rsidRDefault="00A6288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886" w:rsidRPr="006106BC" w:rsidTr="00CC7BF1">
        <w:tc>
          <w:tcPr>
            <w:tcW w:w="3190" w:type="dxa"/>
          </w:tcPr>
          <w:p w:rsidR="00A62886" w:rsidRPr="002772A6" w:rsidRDefault="00916C4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  <w:r w:rsidR="00A62886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163" w:type="dxa"/>
            <w:vMerge/>
          </w:tcPr>
          <w:p w:rsidR="00A62886" w:rsidRPr="002772A6" w:rsidRDefault="00A6288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A62886" w:rsidRPr="002772A6" w:rsidRDefault="00A6288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886" w:rsidRPr="00A62886" w:rsidTr="00CC7BF1">
        <w:tc>
          <w:tcPr>
            <w:tcW w:w="3190" w:type="dxa"/>
          </w:tcPr>
          <w:p w:rsidR="00A62886" w:rsidRPr="00A62886" w:rsidRDefault="00916C4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  <w:r w:rsidR="00A62886"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163" w:type="dxa"/>
            <w:vMerge/>
          </w:tcPr>
          <w:p w:rsidR="00A62886" w:rsidRPr="00A62886" w:rsidRDefault="00A6288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A62886" w:rsidRPr="00A62886" w:rsidRDefault="00A6288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886" w:rsidRPr="00A62886" w:rsidTr="00CC7BF1">
        <w:tc>
          <w:tcPr>
            <w:tcW w:w="3190" w:type="dxa"/>
          </w:tcPr>
          <w:p w:rsidR="00A62886" w:rsidRPr="00A62886" w:rsidRDefault="00916C4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  <w:r w:rsidR="00A62886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2163" w:type="dxa"/>
            <w:vMerge/>
          </w:tcPr>
          <w:p w:rsidR="00A62886" w:rsidRPr="00A62886" w:rsidRDefault="00A6288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A62886" w:rsidRPr="00A62886" w:rsidRDefault="00A62886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4" w:rsidRPr="00A62886" w:rsidTr="00CC7BF1">
        <w:tc>
          <w:tcPr>
            <w:tcW w:w="3190" w:type="dxa"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 Дмитрий</w:t>
            </w:r>
            <w:r w:rsidR="00916C4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163" w:type="dxa"/>
            <w:vMerge w:val="restart"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1980 (дошкольное отделение)</w:t>
            </w:r>
          </w:p>
        </w:tc>
      </w:tr>
      <w:tr w:rsidR="00FB00B4" w:rsidRPr="00A62886" w:rsidTr="00CC7BF1">
        <w:tc>
          <w:tcPr>
            <w:tcW w:w="3190" w:type="dxa"/>
          </w:tcPr>
          <w:p w:rsidR="00FB00B4" w:rsidRPr="00A62886" w:rsidRDefault="00916C4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  <w:r w:rsidR="00FB00B4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2163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4" w:rsidRPr="00A62886" w:rsidTr="00CC7BF1">
        <w:tc>
          <w:tcPr>
            <w:tcW w:w="3190" w:type="dxa"/>
          </w:tcPr>
          <w:p w:rsidR="00FB00B4" w:rsidRPr="00A62886" w:rsidRDefault="00916C4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  <w:r w:rsidR="00FB00B4">
              <w:rPr>
                <w:rFonts w:ascii="Times New Roman" w:hAnsi="Times New Roman" w:cs="Times New Roman"/>
                <w:sz w:val="24"/>
                <w:szCs w:val="24"/>
              </w:rPr>
              <w:t xml:space="preserve"> 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163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4" w:rsidRPr="00A62886" w:rsidTr="00CC7BF1">
        <w:tc>
          <w:tcPr>
            <w:tcW w:w="3190" w:type="dxa"/>
          </w:tcPr>
          <w:p w:rsidR="00FB00B4" w:rsidRPr="00A62886" w:rsidRDefault="00916C4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Р</w:t>
            </w:r>
            <w:r w:rsidR="00FB00B4">
              <w:rPr>
                <w:rFonts w:ascii="Times New Roman" w:hAnsi="Times New Roman" w:cs="Times New Roman"/>
                <w:sz w:val="24"/>
                <w:szCs w:val="24"/>
              </w:rPr>
              <w:t>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163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4" w:rsidRPr="00A62886" w:rsidTr="00CC7BF1">
        <w:tc>
          <w:tcPr>
            <w:tcW w:w="3190" w:type="dxa"/>
          </w:tcPr>
          <w:p w:rsidR="00FB00B4" w:rsidRPr="00A62886" w:rsidRDefault="00916C4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  <w:r w:rsidR="00FB0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00B4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63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4" w:rsidRPr="00A62886" w:rsidTr="00CC7BF1">
        <w:tc>
          <w:tcPr>
            <w:tcW w:w="3190" w:type="dxa"/>
          </w:tcPr>
          <w:p w:rsidR="00FB00B4" w:rsidRPr="00A62886" w:rsidRDefault="00916C4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  <w:r w:rsidR="00FB00B4">
              <w:rPr>
                <w:rFonts w:ascii="Times New Roman" w:hAnsi="Times New Roman" w:cs="Times New Roman"/>
                <w:sz w:val="24"/>
                <w:szCs w:val="24"/>
              </w:rPr>
              <w:t>Мирос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163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4" w:rsidRPr="00A62886" w:rsidTr="00CC7BF1">
        <w:tc>
          <w:tcPr>
            <w:tcW w:w="3190" w:type="dxa"/>
          </w:tcPr>
          <w:p w:rsidR="00FB00B4" w:rsidRPr="00A62886" w:rsidRDefault="00916C4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  <w:r w:rsidR="00FB00B4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163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4" w:rsidRPr="00A62886" w:rsidTr="00CC7BF1">
        <w:tc>
          <w:tcPr>
            <w:tcW w:w="3190" w:type="dxa"/>
          </w:tcPr>
          <w:p w:rsidR="00FB00B4" w:rsidRPr="00A62886" w:rsidRDefault="00916C4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  <w:r w:rsidR="00FB00B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63" w:type="dxa"/>
            <w:vMerge w:val="restart"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922 (д/с 1902)</w:t>
            </w:r>
          </w:p>
        </w:tc>
      </w:tr>
      <w:tr w:rsidR="00FB00B4" w:rsidRPr="00A62886" w:rsidTr="00CC7BF1">
        <w:tc>
          <w:tcPr>
            <w:tcW w:w="3190" w:type="dxa"/>
          </w:tcPr>
          <w:p w:rsidR="00FB00B4" w:rsidRPr="00A62886" w:rsidRDefault="00916C4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  <w:r w:rsidR="00FB00B4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163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4" w:rsidRPr="00A62886" w:rsidTr="00CC7BF1">
        <w:tc>
          <w:tcPr>
            <w:tcW w:w="3190" w:type="dxa"/>
          </w:tcPr>
          <w:p w:rsidR="00FB00B4" w:rsidRPr="00A62886" w:rsidRDefault="00916C4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  <w:r w:rsidR="00FB00B4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63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4" w:rsidRPr="00A62886" w:rsidTr="00CC7BF1">
        <w:tc>
          <w:tcPr>
            <w:tcW w:w="3190" w:type="dxa"/>
          </w:tcPr>
          <w:p w:rsidR="00FB00B4" w:rsidRPr="00A62886" w:rsidRDefault="00916C4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  <w:r w:rsidR="00FB00B4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163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4" w:rsidRPr="00A62886" w:rsidTr="00CC7BF1">
        <w:tc>
          <w:tcPr>
            <w:tcW w:w="3190" w:type="dxa"/>
          </w:tcPr>
          <w:p w:rsidR="00FB00B4" w:rsidRPr="00A62886" w:rsidRDefault="00916C4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  <w:r w:rsidR="00FB00B4"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163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4" w:rsidRPr="00A62886" w:rsidTr="00CC7BF1">
        <w:tc>
          <w:tcPr>
            <w:tcW w:w="3190" w:type="dxa"/>
          </w:tcPr>
          <w:p w:rsidR="00FB00B4" w:rsidRPr="00A62886" w:rsidRDefault="00916C4C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  <w:r w:rsidR="00FB00B4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163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4" w:rsidRPr="00A62886" w:rsidTr="00CC7BF1">
        <w:tc>
          <w:tcPr>
            <w:tcW w:w="3190" w:type="dxa"/>
          </w:tcPr>
          <w:p w:rsidR="00FB00B4" w:rsidRPr="00A62886" w:rsidRDefault="00FB00B4" w:rsidP="0091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 Кирилл</w:t>
            </w:r>
            <w:r w:rsidR="00916C4C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2163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4" w:rsidRPr="00A62886" w:rsidTr="00CC7BF1">
        <w:tc>
          <w:tcPr>
            <w:tcW w:w="3190" w:type="dxa"/>
          </w:tcPr>
          <w:p w:rsidR="00FB00B4" w:rsidRPr="00A62886" w:rsidRDefault="00FB00B4" w:rsidP="0091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="00916C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3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4" w:rsidRPr="00A62886" w:rsidTr="00CC7BF1">
        <w:tc>
          <w:tcPr>
            <w:tcW w:w="3190" w:type="dxa"/>
          </w:tcPr>
          <w:p w:rsidR="00FB00B4" w:rsidRPr="00A62886" w:rsidRDefault="00FB00B4" w:rsidP="0091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 Саша</w:t>
            </w:r>
            <w:r w:rsidR="00916C4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63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B4" w:rsidRPr="00A62886" w:rsidTr="00CC7BF1">
        <w:tc>
          <w:tcPr>
            <w:tcW w:w="3190" w:type="dxa"/>
          </w:tcPr>
          <w:p w:rsidR="00FB00B4" w:rsidRPr="00A62886" w:rsidRDefault="00FB00B4" w:rsidP="0091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 Валерия</w:t>
            </w:r>
            <w:r w:rsidR="00916C4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163" w:type="dxa"/>
            <w:vMerge w:val="restart"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FB00B4" w:rsidRPr="002772A6" w:rsidRDefault="00FB00B4" w:rsidP="00302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732 (2)</w:t>
            </w:r>
          </w:p>
        </w:tc>
      </w:tr>
      <w:tr w:rsidR="00FB00B4" w:rsidRPr="00A62886" w:rsidTr="00CC7BF1">
        <w:tc>
          <w:tcPr>
            <w:tcW w:w="3190" w:type="dxa"/>
          </w:tcPr>
          <w:p w:rsidR="00FB00B4" w:rsidRPr="00A62886" w:rsidRDefault="00FB00B4" w:rsidP="00916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 Илья</w:t>
            </w:r>
            <w:r w:rsidR="00916C4C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2163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FB00B4" w:rsidRPr="00A62886" w:rsidRDefault="00FB00B4" w:rsidP="0061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6BC" w:rsidRPr="00A62886" w:rsidRDefault="006106BC" w:rsidP="00610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06BC" w:rsidRPr="00A62886" w:rsidSect="00626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106BC"/>
    <w:rsid w:val="00060BC0"/>
    <w:rsid w:val="00112F02"/>
    <w:rsid w:val="001828C1"/>
    <w:rsid w:val="002772A6"/>
    <w:rsid w:val="00302D37"/>
    <w:rsid w:val="00320D6C"/>
    <w:rsid w:val="00325019"/>
    <w:rsid w:val="003A48F0"/>
    <w:rsid w:val="00426274"/>
    <w:rsid w:val="004C42AA"/>
    <w:rsid w:val="0050032B"/>
    <w:rsid w:val="00512038"/>
    <w:rsid w:val="006106BC"/>
    <w:rsid w:val="006268B3"/>
    <w:rsid w:val="006B3D82"/>
    <w:rsid w:val="00752921"/>
    <w:rsid w:val="00896A20"/>
    <w:rsid w:val="00902703"/>
    <w:rsid w:val="00916C4C"/>
    <w:rsid w:val="00930BE7"/>
    <w:rsid w:val="009378C0"/>
    <w:rsid w:val="00992EE5"/>
    <w:rsid w:val="00A62886"/>
    <w:rsid w:val="00A820C6"/>
    <w:rsid w:val="00AB006C"/>
    <w:rsid w:val="00C35947"/>
    <w:rsid w:val="00CC7BF1"/>
    <w:rsid w:val="00D9701E"/>
    <w:rsid w:val="00E22012"/>
    <w:rsid w:val="00FB00B4"/>
    <w:rsid w:val="00FF3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3647-9DDD-4B32-99C9-BC4B548F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.</cp:lastModifiedBy>
  <cp:revision>6</cp:revision>
  <dcterms:created xsi:type="dcterms:W3CDTF">2014-12-15T09:08:00Z</dcterms:created>
  <dcterms:modified xsi:type="dcterms:W3CDTF">2014-12-15T09:39:00Z</dcterms:modified>
</cp:coreProperties>
</file>